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6"/>
        <w:gridCol w:w="7314"/>
      </w:tblGrid>
      <w:tr w:rsidR="00A83DDE" w:rsidRPr="00A92A9F" w14:paraId="125B02A7" w14:textId="77777777" w:rsidTr="008A0B60">
        <w:tc>
          <w:tcPr>
            <w:tcW w:w="7256" w:type="dxa"/>
          </w:tcPr>
          <w:p w14:paraId="202E32B7" w14:textId="77777777" w:rsidR="00A83DDE" w:rsidRDefault="00A83DDE" w:rsidP="00F9579F">
            <w:pPr>
              <w:rPr>
                <w:rFonts w:ascii="Times New Roman" w:hAnsi="Times New Roman" w:cs="Times New Roman"/>
              </w:rPr>
            </w:pPr>
            <w:bookmarkStart w:id="0" w:name="_Toc12985129"/>
          </w:p>
          <w:p w14:paraId="275C4AA2" w14:textId="77777777" w:rsidR="00A83DDE" w:rsidRPr="00A92A9F" w:rsidRDefault="00A83DDE" w:rsidP="00F9579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28"/>
              <w:gridCol w:w="2270"/>
            </w:tblGrid>
            <w:tr w:rsidR="00A83DDE" w:rsidRPr="00A92A9F" w14:paraId="49ED13C3" w14:textId="77777777" w:rsidTr="00F9579F">
              <w:tc>
                <w:tcPr>
                  <w:tcW w:w="7668" w:type="dxa"/>
                  <w:gridSpan w:val="2"/>
                  <w:shd w:val="clear" w:color="auto" w:fill="auto"/>
                </w:tcPr>
                <w:p w14:paraId="1AA7EC84" w14:textId="1ACA2F1B" w:rsidR="008B10EB" w:rsidRPr="008B10EB" w:rsidRDefault="008B10EB" w:rsidP="008B10EB">
                  <w:pPr>
                    <w:jc w:val="right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8B10EB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«</w:t>
                  </w:r>
                  <w:r w:rsidR="0047757A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СОГЛАСОВАНО</w:t>
                  </w:r>
                  <w:r w:rsidRPr="008B10EB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»</w:t>
                  </w:r>
                </w:p>
                <w:p w14:paraId="5135D50A" w14:textId="1E7A6FAB" w:rsidR="00A83DDE" w:rsidRPr="008B10EB" w:rsidRDefault="008A0B60" w:rsidP="008B1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Застройщик (Технический заказчик)-лицо ответственное за обеспечение строительства (ИОГВ или ГРБС в лице руководителя или представителя по доверенности)</w:t>
                  </w:r>
                </w:p>
                <w:p w14:paraId="193AB2FB" w14:textId="77777777" w:rsidR="00A83DDE" w:rsidRPr="00546922" w:rsidRDefault="00A83DDE" w:rsidP="00F9579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  <w:p w14:paraId="7BF1128F" w14:textId="014D275D" w:rsidR="008B10EB" w:rsidRPr="008B10EB" w:rsidRDefault="008B10EB" w:rsidP="008B1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8B10EB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_________________________/ </w:t>
                  </w:r>
                  <w:r w:rsidR="008A0B60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__________</w:t>
                  </w:r>
                </w:p>
                <w:p w14:paraId="6A61EDCF" w14:textId="77777777" w:rsidR="00A83DDE" w:rsidRPr="00546922" w:rsidRDefault="008B10EB" w:rsidP="008B1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8B10EB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                                             (</w:t>
                  </w:r>
                  <w:proofErr w:type="gramStart"/>
                  <w:r w:rsidRPr="008B10EB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подпись)   </w:t>
                  </w:r>
                  <w:proofErr w:type="gramEnd"/>
                  <w:r w:rsidRPr="008B10EB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                         (Ф.И.О)</w:t>
                  </w:r>
                </w:p>
              </w:tc>
            </w:tr>
            <w:tr w:rsidR="00A83DDE" w:rsidRPr="00A92A9F" w14:paraId="161FCED2" w14:textId="77777777" w:rsidTr="00F9579F">
              <w:tc>
                <w:tcPr>
                  <w:tcW w:w="5259" w:type="dxa"/>
                  <w:shd w:val="clear" w:color="auto" w:fill="auto"/>
                </w:tcPr>
                <w:p w14:paraId="271BF975" w14:textId="77777777" w:rsidR="00A83DDE" w:rsidRPr="00A92A9F" w:rsidRDefault="00A83DDE" w:rsidP="00F9579F">
                  <w:pPr>
                    <w:jc w:val="right"/>
                    <w:rPr>
                      <w:rFonts w:ascii="Times New Roman" w:hAnsi="Times New Roman"/>
                      <w:b/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773DBA45" w14:textId="6FFBC9B1" w:rsidR="00A83DDE" w:rsidRPr="00546922" w:rsidRDefault="008B10EB" w:rsidP="00E07B4A">
                  <w:pPr>
                    <w:jc w:val="right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8B10EB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>"</w:t>
                  </w:r>
                  <w:r w:rsidR="008A0B60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>ДД</w:t>
                  </w:r>
                  <w:r w:rsidRPr="008B10EB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" </w:t>
                  </w:r>
                  <w:r w:rsidR="008A0B60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месяц </w:t>
                  </w:r>
                  <w:r w:rsidRPr="008B10EB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>2022 г.</w:t>
                  </w:r>
                </w:p>
              </w:tc>
            </w:tr>
            <w:tr w:rsidR="00A83DDE" w:rsidRPr="00A92A9F" w14:paraId="033BEE28" w14:textId="77777777" w:rsidTr="00F9579F">
              <w:tc>
                <w:tcPr>
                  <w:tcW w:w="5259" w:type="dxa"/>
                  <w:shd w:val="clear" w:color="auto" w:fill="auto"/>
                </w:tcPr>
                <w:p w14:paraId="5D4E1B8A" w14:textId="77777777" w:rsidR="00A83DDE" w:rsidRPr="00A92A9F" w:rsidRDefault="00A83DDE" w:rsidP="00F9579F">
                  <w:pPr>
                    <w:jc w:val="right"/>
                    <w:rPr>
                      <w:rFonts w:ascii="Times New Roman" w:hAnsi="Times New Roman"/>
                      <w:b/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18836164" w14:textId="77777777" w:rsidR="00A83DDE" w:rsidRPr="00546922" w:rsidRDefault="00A83DDE" w:rsidP="00F9579F">
                  <w:pPr>
                    <w:jc w:val="right"/>
                    <w:rPr>
                      <w:rFonts w:ascii="Times New Roman" w:hAnsi="Times New Roman"/>
                      <w:bCs/>
                      <w:color w:val="auto"/>
                      <w:highlight w:val="yellow"/>
                    </w:rPr>
                  </w:pPr>
                </w:p>
              </w:tc>
            </w:tr>
          </w:tbl>
          <w:p w14:paraId="2D2C2A2E" w14:textId="77777777" w:rsidR="00A83DDE" w:rsidRPr="00A92A9F" w:rsidRDefault="00A83DDE" w:rsidP="00F9579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2C0921D1" w14:textId="77777777" w:rsidR="00A83DDE" w:rsidRPr="00546922" w:rsidRDefault="00A83DDE" w:rsidP="00A83DD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546922">
        <w:rPr>
          <w:rFonts w:ascii="Times New Roman" w:eastAsia="Times New Roman" w:hAnsi="Times New Roman" w:cs="Times New Roman"/>
          <w:b/>
          <w:bCs/>
        </w:rPr>
        <w:t>Конъюнктурный анализ</w:t>
      </w:r>
    </w:p>
    <w:p w14:paraId="6FF3FABA" w14:textId="545C9661" w:rsidR="0047757A" w:rsidRDefault="008A0B60" w:rsidP="00477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</w:t>
      </w:r>
    </w:p>
    <w:p w14:paraId="3AEA9B5A" w14:textId="77777777" w:rsidR="00A83DDE" w:rsidRPr="00546922" w:rsidRDefault="00A83DDE" w:rsidP="00A83DDE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546922">
        <w:rPr>
          <w:rFonts w:ascii="Times New Roman" w:hAnsi="Times New Roman" w:cs="Times New Roman"/>
          <w:sz w:val="20"/>
          <w:szCs w:val="20"/>
        </w:rPr>
        <w:t xml:space="preserve">                            (наименование)</w:t>
      </w:r>
    </w:p>
    <w:p w14:paraId="1C1A9729" w14:textId="77777777" w:rsidR="00196CCD" w:rsidRDefault="00196CCD" w:rsidP="00FA36ED">
      <w:pPr>
        <w:tabs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59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521"/>
        <w:gridCol w:w="708"/>
        <w:gridCol w:w="851"/>
        <w:gridCol w:w="567"/>
        <w:gridCol w:w="850"/>
        <w:gridCol w:w="851"/>
        <w:gridCol w:w="850"/>
        <w:gridCol w:w="709"/>
        <w:gridCol w:w="425"/>
        <w:gridCol w:w="426"/>
        <w:gridCol w:w="1417"/>
        <w:gridCol w:w="851"/>
        <w:gridCol w:w="708"/>
        <w:gridCol w:w="851"/>
        <w:gridCol w:w="567"/>
        <w:gridCol w:w="567"/>
        <w:gridCol w:w="850"/>
        <w:gridCol w:w="851"/>
        <w:gridCol w:w="992"/>
        <w:gridCol w:w="425"/>
        <w:gridCol w:w="709"/>
      </w:tblGrid>
      <w:tr w:rsidR="00F924C4" w:rsidRPr="00C018C3" w14:paraId="1134D48B" w14:textId="77777777" w:rsidTr="00CF6B14">
        <w:trPr>
          <w:cantSplit/>
          <w:trHeight w:val="1524"/>
        </w:trPr>
        <w:tc>
          <w:tcPr>
            <w:tcW w:w="405" w:type="dxa"/>
            <w:vMerge w:val="restart"/>
            <w:vAlign w:val="center"/>
          </w:tcPr>
          <w:p w14:paraId="321BE2A2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21" w:type="dxa"/>
            <w:vMerge w:val="restart"/>
            <w:textDirection w:val="btLr"/>
            <w:vAlign w:val="center"/>
          </w:tcPr>
          <w:p w14:paraId="72D21C58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троительного ресурс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1963E5B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троительного ресурса, затрат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BE2C93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 строительного ресурса, затрат в обосновывающем документ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4DA6CF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C052D31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 строительного ресурса, затрат в обосновывающем документ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DA36A0B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ая отпускная цена за ед. изм. в обосновывающем документе с НДС в руб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1281F81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ая отпускная цена за ед. изм. без НДС в руб. в соответствии с графой 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B4D8D3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перевозки без НДС в руб. за ед. изм.</w:t>
            </w:r>
          </w:p>
        </w:tc>
        <w:tc>
          <w:tcPr>
            <w:tcW w:w="851" w:type="dxa"/>
            <w:gridSpan w:val="2"/>
            <w:textDirection w:val="btLr"/>
          </w:tcPr>
          <w:p w14:paraId="0E9C7097" w14:textId="08DF3C1E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готовительно</w:t>
            </w:r>
            <w:r w:rsidR="00CF6B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ские расход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492EC89A" w14:textId="0954A075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P921"/>
            <w:bookmarkEnd w:id="1"/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ная цена без НДС в руб. за ед. изм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2D28514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1480E89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4624F1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изводителя/поставщи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A805350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КПП организ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808E6F8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ИНН организа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891C02B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Гиперссылка на веб-сайт производителя/поставщи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A85DFB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ный пункт расположения склада производителя/поставщик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CE3CB10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 организации (производитель (1)/Поставщик (2)</w:t>
            </w:r>
          </w:p>
        </w:tc>
        <w:tc>
          <w:tcPr>
            <w:tcW w:w="425" w:type="dxa"/>
            <w:vMerge w:val="restart"/>
            <w:textDirection w:val="btLr"/>
          </w:tcPr>
          <w:p w14:paraId="29F21A60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7E1">
              <w:rPr>
                <w:rFonts w:ascii="Times New Roman" w:eastAsia="Times New Roman" w:hAnsi="Times New Roman" w:cs="Times New Roman"/>
                <w:sz w:val="18"/>
                <w:szCs w:val="18"/>
              </w:rPr>
              <w:t>№ страницы прайс листа в томе</w:t>
            </w:r>
          </w:p>
        </w:tc>
        <w:tc>
          <w:tcPr>
            <w:tcW w:w="709" w:type="dxa"/>
            <w:vMerge w:val="restart"/>
            <w:textDirection w:val="btLr"/>
          </w:tcPr>
          <w:p w14:paraId="47EAAE7D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гласовано заказчиком минимальная) сметная стоимость без НДС за </w:t>
            </w:r>
            <w:proofErr w:type="spellStart"/>
            <w:proofErr w:type="gramStart"/>
            <w:r w:rsidRPr="005127E1">
              <w:rPr>
                <w:rFonts w:ascii="Times New Roman" w:eastAsia="Times New Roman" w:hAnsi="Times New Roman" w:cs="Times New Roman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</w:tr>
      <w:tr w:rsidR="00F924C4" w:rsidRPr="00C018C3" w14:paraId="6F8AC93D" w14:textId="77777777" w:rsidTr="00CF6B14">
        <w:trPr>
          <w:cantSplit/>
          <w:trHeight w:val="992"/>
        </w:trPr>
        <w:tc>
          <w:tcPr>
            <w:tcW w:w="405" w:type="dxa"/>
            <w:vMerge/>
          </w:tcPr>
          <w:p w14:paraId="007C6E5F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40A2E7A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49D29BD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570E9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2D71238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FE2A8A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56C5B32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8F348CE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83CF728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45E277CC" w14:textId="2233A15C" w:rsidR="00F924C4" w:rsidRPr="00C018C3" w:rsidRDefault="00CF6B14" w:rsidP="00CF6B14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26" w:type="dxa"/>
            <w:textDirection w:val="btLr"/>
          </w:tcPr>
          <w:p w14:paraId="1C1AA4C7" w14:textId="26FEA737" w:rsidR="00F924C4" w:rsidRPr="00C018C3" w:rsidRDefault="00CF6B14" w:rsidP="00CF6B14">
            <w:pPr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7" w:type="dxa"/>
            <w:vMerge/>
          </w:tcPr>
          <w:p w14:paraId="45302DB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45609D6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3C44077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AE9FA6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D3763AE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0F80180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55E4592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C9FC31D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0D0302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639248B" w14:textId="77777777" w:rsidR="00F924C4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93BA08B" w14:textId="77777777" w:rsidR="00F924C4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B14" w:rsidRPr="00C018C3" w14:paraId="643F1BA4" w14:textId="77777777" w:rsidTr="00CF6B14">
        <w:trPr>
          <w:trHeight w:val="69"/>
        </w:trPr>
        <w:tc>
          <w:tcPr>
            <w:tcW w:w="405" w:type="dxa"/>
          </w:tcPr>
          <w:p w14:paraId="32CA97E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2131AC91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9B60CFF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281D4FB4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78787A8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56BF4A5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9955C1F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01FBE69C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37CA9DE1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0EF11567" w14:textId="4C464E7E" w:rsidR="00F924C4" w:rsidRPr="00C018C3" w:rsidRDefault="00CF6B1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3B69D3E2" w14:textId="264AFBD3" w:rsidR="00F924C4" w:rsidRPr="00C018C3" w:rsidRDefault="00CF6B1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31784D9" w14:textId="4193A8FE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F6B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8506DF1" w14:textId="6528DE59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F6B1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7096B327" w14:textId="167E9070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F6B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6063E1FE" w14:textId="5F9270E9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F6B1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72E1ACCE" w14:textId="4B1E74FE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F6B1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6AF4B61" w14:textId="0D83041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F6B1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1DEB9B7C" w14:textId="2890C416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F6B1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72B8B651" w14:textId="48653A66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F6B1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3372C33" w14:textId="3F9F0076" w:rsidR="00F924C4" w:rsidRPr="00C018C3" w:rsidRDefault="00CF6B1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66A77438" w14:textId="288A4CB9" w:rsidR="00F924C4" w:rsidRPr="00C018C3" w:rsidRDefault="00CF6B1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14:paraId="4122846D" w14:textId="1E55F34E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F6B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F6B14" w:rsidRPr="00C018C3" w14:paraId="26391BCD" w14:textId="77777777" w:rsidTr="00CF6B14">
        <w:trPr>
          <w:trHeight w:val="69"/>
        </w:trPr>
        <w:tc>
          <w:tcPr>
            <w:tcW w:w="405" w:type="dxa"/>
            <w:vMerge w:val="restart"/>
          </w:tcPr>
          <w:p w14:paraId="3AD379B0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14:paraId="5DF01AB2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3CFC9F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B4576C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3E8AA725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3B1945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455C4F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F3204A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2A6556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3AE4055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AA4BE18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7E85C3" w14:textId="65F24743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DE4470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F431CF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27CA15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80797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BFE0F4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25E8FA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678DB8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B4AFF2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2CECA88" w14:textId="77777777" w:rsidR="00F924C4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3C814C" w14:textId="77777777" w:rsidR="00F924C4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B14" w:rsidRPr="00C018C3" w14:paraId="49A54F62" w14:textId="77777777" w:rsidTr="00CF6B14">
        <w:trPr>
          <w:trHeight w:val="69"/>
        </w:trPr>
        <w:tc>
          <w:tcPr>
            <w:tcW w:w="405" w:type="dxa"/>
            <w:vMerge/>
          </w:tcPr>
          <w:p w14:paraId="0717061B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14:paraId="1951E725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61D3CC9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B1F17A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789C0B1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AB22B4D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34237C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41FEED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DD8A62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194CF0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8855E3C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12CBF6" w14:textId="3D1D4FA6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2767AB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DC0FA0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443EB3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262B60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5ACD42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81061D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D455A9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E7070B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05F1E2" w14:textId="77777777" w:rsidR="00F924C4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1D507B" w14:textId="77777777" w:rsidR="00F924C4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B14" w:rsidRPr="00C018C3" w14:paraId="2DF6671A" w14:textId="77777777" w:rsidTr="00CF6B14">
        <w:trPr>
          <w:trHeight w:val="69"/>
        </w:trPr>
        <w:tc>
          <w:tcPr>
            <w:tcW w:w="405" w:type="dxa"/>
            <w:vMerge/>
          </w:tcPr>
          <w:p w14:paraId="232CD674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14:paraId="0A2BF39D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2D8ED9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CDF93F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9DF9445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47DF41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4C7F54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BD94A0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FBB989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506AB0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70A3FAF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097677" w14:textId="1F7CEFDA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1287D2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F18644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B8A5A8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B81EC2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80D4B6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6D3AF5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7BB7F9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4DA5AC" w14:textId="77777777" w:rsidR="00F924C4" w:rsidRPr="00C018C3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D985A3" w14:textId="77777777" w:rsidR="00F924C4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E882FF" w14:textId="77777777" w:rsidR="00F924C4" w:rsidRDefault="00F924C4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ADF2282" w14:textId="77777777" w:rsidR="00D91B83" w:rsidRDefault="00D91B83" w:rsidP="00D91B83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16"/>
          <w:szCs w:val="16"/>
        </w:rPr>
      </w:pPr>
    </w:p>
    <w:p w14:paraId="2D3B9631" w14:textId="415B8976" w:rsidR="00D91B83" w:rsidRPr="007C2094" w:rsidRDefault="00D91B83" w:rsidP="00D91B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C2094">
        <w:rPr>
          <w:rFonts w:ascii="Times New Roman" w:eastAsia="Times New Roman" w:hAnsi="Times New Roman" w:cs="Times New Roman"/>
          <w:color w:val="auto"/>
          <w:lang w:bidi="ar-SA"/>
        </w:rPr>
        <w:t xml:space="preserve">Составил </w:t>
      </w:r>
      <w:r w:rsidRPr="007C2094">
        <w:rPr>
          <w:rFonts w:ascii="Times New Roman" w:eastAsia="Times New Roman" w:hAnsi="Times New Roman" w:cs="Times New Roman"/>
          <w:color w:val="auto"/>
          <w:u w:val="single"/>
          <w:lang w:bidi="ar-SA"/>
        </w:rPr>
        <w:t>_</w:t>
      </w:r>
      <w:r w:rsidRPr="007C2094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                                                        </w:t>
      </w:r>
    </w:p>
    <w:p w14:paraId="61FD9BC8" w14:textId="64D46CB1" w:rsidR="00D91B83" w:rsidRPr="007C2094" w:rsidRDefault="00402F21" w:rsidP="00402F2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                            </w:t>
      </w:r>
      <w:r w:rsidR="00D91B83" w:rsidRPr="007C209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[должность, подпись (инициалы, фамилия)]</w:t>
      </w:r>
    </w:p>
    <w:p w14:paraId="594E3A85" w14:textId="77777777" w:rsidR="00D91B83" w:rsidRPr="007C2094" w:rsidRDefault="00D91B83" w:rsidP="00D91B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927EB9E" w14:textId="163FAF49" w:rsidR="00D91B83" w:rsidRPr="007C2094" w:rsidRDefault="00D91B83" w:rsidP="00D91B83">
      <w:pPr>
        <w:widowControl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C2094">
        <w:rPr>
          <w:rFonts w:ascii="Times New Roman" w:eastAsia="Times New Roman" w:hAnsi="Times New Roman" w:cs="Times New Roman"/>
          <w:color w:val="auto"/>
          <w:lang w:bidi="ar-SA"/>
        </w:rPr>
        <w:t>Проверил _</w:t>
      </w:r>
      <w:r w:rsidR="00402F21" w:rsidRPr="007C2094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Pr="007C2094">
        <w:rPr>
          <w:rFonts w:ascii="Times New Roman" w:eastAsia="Times New Roman" w:hAnsi="Times New Roman" w:cs="Times New Roman"/>
          <w:color w:val="auto"/>
          <w:u w:val="single"/>
          <w:lang w:bidi="ar-SA"/>
        </w:rPr>
        <w:t>____________________________________________</w:t>
      </w:r>
    </w:p>
    <w:p w14:paraId="7B86C411" w14:textId="74045241" w:rsidR="00D91B83" w:rsidRPr="007C2094" w:rsidRDefault="00402F21" w:rsidP="00402F2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                            </w:t>
      </w:r>
      <w:r w:rsidR="00D91B83" w:rsidRPr="007C209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[должность, подпись (инициалы, фамилия)]</w:t>
      </w:r>
    </w:p>
    <w:p w14:paraId="04686C50" w14:textId="77777777" w:rsidR="00D2718A" w:rsidRPr="009C5E43" w:rsidRDefault="00D2718A" w:rsidP="00D91B83">
      <w:pPr>
        <w:keepNext/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bookmarkEnd w:id="0"/>
    <w:p w14:paraId="52A036C0" w14:textId="77777777" w:rsidR="00FA36ED" w:rsidRPr="00C018C3" w:rsidRDefault="00FA36ED" w:rsidP="00FA36ED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FA36ED" w:rsidRPr="00C018C3" w:rsidSect="005B3017">
      <w:headerReference w:type="default" r:id="rId8"/>
      <w:footerReference w:type="default" r:id="rId9"/>
      <w:pgSz w:w="16838" w:h="11906" w:orient="landscape"/>
      <w:pgMar w:top="1247" w:right="1134" w:bottom="567" w:left="1134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7F2A" w14:textId="77777777" w:rsidR="00757E05" w:rsidRDefault="00757E05">
      <w:r>
        <w:separator/>
      </w:r>
    </w:p>
  </w:endnote>
  <w:endnote w:type="continuationSeparator" w:id="0">
    <w:p w14:paraId="2EEC4D23" w14:textId="77777777" w:rsidR="00757E05" w:rsidRDefault="0075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5F37" w14:textId="77777777" w:rsidR="003249BB" w:rsidRDefault="003249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3A5C" w14:textId="77777777" w:rsidR="00757E05" w:rsidRDefault="00757E05">
      <w:r>
        <w:separator/>
      </w:r>
    </w:p>
  </w:footnote>
  <w:footnote w:type="continuationSeparator" w:id="0">
    <w:p w14:paraId="029A07CE" w14:textId="77777777" w:rsidR="00757E05" w:rsidRDefault="00757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C495" w14:textId="77777777" w:rsidR="003249BB" w:rsidRDefault="003249B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EFB715E" wp14:editId="3F3914F7">
              <wp:simplePos x="0" y="0"/>
              <wp:positionH relativeFrom="page">
                <wp:posOffset>3714750</wp:posOffset>
              </wp:positionH>
              <wp:positionV relativeFrom="page">
                <wp:posOffset>419735</wp:posOffset>
              </wp:positionV>
              <wp:extent cx="64135" cy="146050"/>
              <wp:effectExtent l="0" t="0" r="0" b="0"/>
              <wp:wrapNone/>
              <wp:docPr id="55" name="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E61E47" w14:textId="77777777" w:rsidR="003249BB" w:rsidRDefault="003249BB">
                          <w:pPr>
                            <w:pStyle w:val="aa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06FB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B715E" id="_x0000_t202" coordsize="21600,21600" o:spt="202" path="m,l,21600r21600,l21600,xe">
              <v:stroke joinstyle="miter"/>
              <v:path gradientshapeok="t" o:connecttype="rect"/>
            </v:shapetype>
            <v:shape id="Shape 55" o:spid="_x0000_s1026" type="#_x0000_t202" style="position:absolute;margin-left:292.5pt;margin-top:33.05pt;width:5.0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" filled="f" stroked="f">
              <v:textbox style="mso-fit-shape-to-text:t" inset="0,0,0,0">
                <w:txbxContent>
                  <w:p w14:paraId="0BE61E47" w14:textId="77777777" w:rsidR="003249BB" w:rsidRDefault="003249BB">
                    <w:pPr>
                      <w:pStyle w:val="aa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06FB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4F0"/>
    <w:multiLevelType w:val="hybridMultilevel"/>
    <w:tmpl w:val="4C2A6296"/>
    <w:lvl w:ilvl="0" w:tplc="EF008F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808E4"/>
    <w:multiLevelType w:val="hybridMultilevel"/>
    <w:tmpl w:val="0292D996"/>
    <w:lvl w:ilvl="0" w:tplc="25C68DE4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D1627F"/>
    <w:multiLevelType w:val="hybridMultilevel"/>
    <w:tmpl w:val="C322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D58E7"/>
    <w:multiLevelType w:val="hybridMultilevel"/>
    <w:tmpl w:val="983CB116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97B84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27C7FB0"/>
    <w:multiLevelType w:val="hybridMultilevel"/>
    <w:tmpl w:val="9828E00A"/>
    <w:lvl w:ilvl="0" w:tplc="8272F01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F150EA"/>
    <w:multiLevelType w:val="hybridMultilevel"/>
    <w:tmpl w:val="BF9678E8"/>
    <w:lvl w:ilvl="0" w:tplc="BF7C9294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32A2E86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41677A2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4317C58"/>
    <w:multiLevelType w:val="hybridMultilevel"/>
    <w:tmpl w:val="4DC61B96"/>
    <w:lvl w:ilvl="0" w:tplc="EBD87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C4223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04A43970"/>
    <w:multiLevelType w:val="multilevel"/>
    <w:tmpl w:val="67640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302BC0"/>
    <w:multiLevelType w:val="hybridMultilevel"/>
    <w:tmpl w:val="0C902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6CF5302"/>
    <w:multiLevelType w:val="hybridMultilevel"/>
    <w:tmpl w:val="92A08468"/>
    <w:lvl w:ilvl="0" w:tplc="D7E0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160CA4"/>
    <w:multiLevelType w:val="hybridMultilevel"/>
    <w:tmpl w:val="3E804184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71A1317"/>
    <w:multiLevelType w:val="hybridMultilevel"/>
    <w:tmpl w:val="0C64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4011C"/>
    <w:multiLevelType w:val="hybridMultilevel"/>
    <w:tmpl w:val="4C2A6296"/>
    <w:lvl w:ilvl="0" w:tplc="EF008F4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09010E33"/>
    <w:multiLevelType w:val="multilevel"/>
    <w:tmpl w:val="82AC85FC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9A24C0F"/>
    <w:multiLevelType w:val="hybridMultilevel"/>
    <w:tmpl w:val="2EBA1F6E"/>
    <w:lvl w:ilvl="0" w:tplc="7CE609DA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0A022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A104264"/>
    <w:multiLevelType w:val="hybridMultilevel"/>
    <w:tmpl w:val="9832539E"/>
    <w:lvl w:ilvl="0" w:tplc="67F466F2">
      <w:start w:val="1"/>
      <w:numFmt w:val="russianLower"/>
      <w:lvlText w:val="%1)"/>
      <w:lvlJc w:val="left"/>
      <w:pPr>
        <w:ind w:left="289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0" w15:restartNumberingAfterBreak="0">
    <w:nsid w:val="0ACD7BAD"/>
    <w:multiLevelType w:val="hybridMultilevel"/>
    <w:tmpl w:val="C0F88D72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0B433C01"/>
    <w:multiLevelType w:val="hybridMultilevel"/>
    <w:tmpl w:val="69AC82A0"/>
    <w:lvl w:ilvl="0" w:tplc="AF501A3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0C135FC6"/>
    <w:multiLevelType w:val="multilevel"/>
    <w:tmpl w:val="DAB85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C875333"/>
    <w:multiLevelType w:val="hybridMultilevel"/>
    <w:tmpl w:val="2BE2D126"/>
    <w:lvl w:ilvl="0" w:tplc="333CDAC4">
      <w:start w:val="1"/>
      <w:numFmt w:val="russianLower"/>
      <w:suff w:val="space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0D942958"/>
    <w:multiLevelType w:val="hybridMultilevel"/>
    <w:tmpl w:val="89922F24"/>
    <w:lvl w:ilvl="0" w:tplc="32A2E8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D7E06CE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DA63AB4"/>
    <w:multiLevelType w:val="hybridMultilevel"/>
    <w:tmpl w:val="D318DF24"/>
    <w:lvl w:ilvl="0" w:tplc="824E4CEE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0DA76EC8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EE93B88"/>
    <w:multiLevelType w:val="multilevel"/>
    <w:tmpl w:val="24007B58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8" w15:restartNumberingAfterBreak="0">
    <w:nsid w:val="107C2981"/>
    <w:multiLevelType w:val="multilevel"/>
    <w:tmpl w:val="0AA83F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22F4BD7"/>
    <w:multiLevelType w:val="hybridMultilevel"/>
    <w:tmpl w:val="B8CE2728"/>
    <w:lvl w:ilvl="0" w:tplc="58C88292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29F1598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3445AD1"/>
    <w:multiLevelType w:val="hybridMultilevel"/>
    <w:tmpl w:val="7DF0D8AE"/>
    <w:lvl w:ilvl="0" w:tplc="84C645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A3D53"/>
    <w:multiLevelType w:val="hybridMultilevel"/>
    <w:tmpl w:val="91CCADA8"/>
    <w:lvl w:ilvl="0" w:tplc="D7E06C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145C40CC"/>
    <w:multiLevelType w:val="multilevel"/>
    <w:tmpl w:val="F856A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34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A11CB8"/>
    <w:multiLevelType w:val="hybridMultilevel"/>
    <w:tmpl w:val="101C499C"/>
    <w:lvl w:ilvl="0" w:tplc="84C645C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B66A13"/>
    <w:multiLevelType w:val="multilevel"/>
    <w:tmpl w:val="76004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7E26E00"/>
    <w:multiLevelType w:val="hybridMultilevel"/>
    <w:tmpl w:val="7D0CC42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8617CBB"/>
    <w:multiLevelType w:val="multilevel"/>
    <w:tmpl w:val="DFB4BF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B966E89"/>
    <w:multiLevelType w:val="hybridMultilevel"/>
    <w:tmpl w:val="A4D62C6E"/>
    <w:lvl w:ilvl="0" w:tplc="32A2E86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39" w15:restartNumberingAfterBreak="0">
    <w:nsid w:val="1C441CBE"/>
    <w:multiLevelType w:val="hybridMultilevel"/>
    <w:tmpl w:val="154C57EC"/>
    <w:lvl w:ilvl="0" w:tplc="CB5E8C62">
      <w:start w:val="1"/>
      <w:numFmt w:val="russianLower"/>
      <w:suff w:val="space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1C481B2D"/>
    <w:multiLevelType w:val="hybridMultilevel"/>
    <w:tmpl w:val="7ADEF70A"/>
    <w:lvl w:ilvl="0" w:tplc="D7E06C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1C7F7CFD"/>
    <w:multiLevelType w:val="hybridMultilevel"/>
    <w:tmpl w:val="84C2A3B4"/>
    <w:lvl w:ilvl="0" w:tplc="7CE609DA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 w15:restartNumberingAfterBreak="0">
    <w:nsid w:val="1CCD26F5"/>
    <w:multiLevelType w:val="multilevel"/>
    <w:tmpl w:val="A37A0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E7640E9"/>
    <w:multiLevelType w:val="multilevel"/>
    <w:tmpl w:val="F7840D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F566787"/>
    <w:multiLevelType w:val="hybridMultilevel"/>
    <w:tmpl w:val="EDD24F82"/>
    <w:lvl w:ilvl="0" w:tplc="32A2E8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1F7B6CEB"/>
    <w:multiLevelType w:val="hybridMultilevel"/>
    <w:tmpl w:val="8722AF7A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23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200A4B03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20D94BDF"/>
    <w:multiLevelType w:val="hybridMultilevel"/>
    <w:tmpl w:val="D2BE77AC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215B46FB"/>
    <w:multiLevelType w:val="multilevel"/>
    <w:tmpl w:val="8AC8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2AE35F5"/>
    <w:multiLevelType w:val="multilevel"/>
    <w:tmpl w:val="7CDEF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3F36D1F"/>
    <w:multiLevelType w:val="hybridMultilevel"/>
    <w:tmpl w:val="D8D2A70E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1" w15:restartNumberingAfterBreak="0">
    <w:nsid w:val="279C4082"/>
    <w:multiLevelType w:val="hybridMultilevel"/>
    <w:tmpl w:val="EF26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545AB8"/>
    <w:multiLevelType w:val="hybridMultilevel"/>
    <w:tmpl w:val="3DA2E1EA"/>
    <w:lvl w:ilvl="0" w:tplc="B4ACC06A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4" w15:restartNumberingAfterBreak="0">
    <w:nsid w:val="29277429"/>
    <w:multiLevelType w:val="hybridMultilevel"/>
    <w:tmpl w:val="1C72A10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805C1B"/>
    <w:multiLevelType w:val="hybridMultilevel"/>
    <w:tmpl w:val="6758F3E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164261"/>
    <w:multiLevelType w:val="hybridMultilevel"/>
    <w:tmpl w:val="6BA8A1E2"/>
    <w:lvl w:ilvl="0" w:tplc="32A2E86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7" w15:restartNumberingAfterBreak="0">
    <w:nsid w:val="2A665209"/>
    <w:multiLevelType w:val="hybridMultilevel"/>
    <w:tmpl w:val="3642DE6E"/>
    <w:lvl w:ilvl="0" w:tplc="D506CD6C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2ABD5D94"/>
    <w:multiLevelType w:val="hybridMultilevel"/>
    <w:tmpl w:val="FA30BA8E"/>
    <w:lvl w:ilvl="0" w:tplc="3C9C99B4">
      <w:start w:val="1"/>
      <w:numFmt w:val="russianLower"/>
      <w:pStyle w:val="a0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2BF8721E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2C2A15C3"/>
    <w:multiLevelType w:val="hybridMultilevel"/>
    <w:tmpl w:val="99AE3290"/>
    <w:lvl w:ilvl="0" w:tplc="BABC470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1" w15:restartNumberingAfterBreak="0">
    <w:nsid w:val="2C9C1392"/>
    <w:multiLevelType w:val="hybridMultilevel"/>
    <w:tmpl w:val="E06AF75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BD5D6D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2FAA3B95"/>
    <w:multiLevelType w:val="hybridMultilevel"/>
    <w:tmpl w:val="0C902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0060A42"/>
    <w:multiLevelType w:val="hybridMultilevel"/>
    <w:tmpl w:val="7278EDE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5" w15:restartNumberingAfterBreak="0">
    <w:nsid w:val="30DF0BFB"/>
    <w:multiLevelType w:val="hybridMultilevel"/>
    <w:tmpl w:val="BD7239AC"/>
    <w:lvl w:ilvl="0" w:tplc="7CE609D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32872E0C"/>
    <w:multiLevelType w:val="hybridMultilevel"/>
    <w:tmpl w:val="9D007C1C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7" w15:restartNumberingAfterBreak="0">
    <w:nsid w:val="34194DF0"/>
    <w:multiLevelType w:val="hybridMultilevel"/>
    <w:tmpl w:val="76669C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  <w:rPr>
        <w:rFonts w:cs="Times New Roman"/>
      </w:rPr>
    </w:lvl>
  </w:abstractNum>
  <w:abstractNum w:abstractNumId="68" w15:restartNumberingAfterBreak="0">
    <w:nsid w:val="36121ABD"/>
    <w:multiLevelType w:val="hybridMultilevel"/>
    <w:tmpl w:val="7AF46DDA"/>
    <w:lvl w:ilvl="0" w:tplc="6AB8A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87B7FD2"/>
    <w:multiLevelType w:val="hybridMultilevel"/>
    <w:tmpl w:val="E776251C"/>
    <w:lvl w:ilvl="0" w:tplc="7CE609DA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  <w:rPr>
        <w:rFonts w:cs="Times New Roman"/>
      </w:rPr>
    </w:lvl>
  </w:abstractNum>
  <w:abstractNum w:abstractNumId="70" w15:restartNumberingAfterBreak="0">
    <w:nsid w:val="38B004C9"/>
    <w:multiLevelType w:val="multilevel"/>
    <w:tmpl w:val="77B27E0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8C51D4B"/>
    <w:multiLevelType w:val="hybridMultilevel"/>
    <w:tmpl w:val="4148F154"/>
    <w:lvl w:ilvl="0" w:tplc="0ED6666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3AFC249E"/>
    <w:multiLevelType w:val="hybridMultilevel"/>
    <w:tmpl w:val="F5E6247C"/>
    <w:lvl w:ilvl="0" w:tplc="7CE609DA">
      <w:start w:val="1"/>
      <w:numFmt w:val="russianLow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3C147DFF"/>
    <w:multiLevelType w:val="hybridMultilevel"/>
    <w:tmpl w:val="C7F8164E"/>
    <w:lvl w:ilvl="0" w:tplc="9498224E">
      <w:start w:val="1"/>
      <w:numFmt w:val="bullet"/>
      <w:lvlText w:val="­"/>
      <w:lvlJc w:val="left"/>
      <w:pPr>
        <w:ind w:left="15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4" w15:restartNumberingAfterBreak="0">
    <w:nsid w:val="3E017F09"/>
    <w:multiLevelType w:val="hybridMultilevel"/>
    <w:tmpl w:val="C1B00802"/>
    <w:lvl w:ilvl="0" w:tplc="2DACA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ED07546"/>
    <w:multiLevelType w:val="hybridMultilevel"/>
    <w:tmpl w:val="BFB4F718"/>
    <w:lvl w:ilvl="0" w:tplc="679C448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76" w15:restartNumberingAfterBreak="0">
    <w:nsid w:val="3EEC2FAC"/>
    <w:multiLevelType w:val="hybridMultilevel"/>
    <w:tmpl w:val="49B89E5C"/>
    <w:lvl w:ilvl="0" w:tplc="6BC016F0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7" w15:restartNumberingAfterBreak="0">
    <w:nsid w:val="3F71107B"/>
    <w:multiLevelType w:val="hybridMultilevel"/>
    <w:tmpl w:val="3B2A02C4"/>
    <w:lvl w:ilvl="0" w:tplc="48EE27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3FE567BF"/>
    <w:multiLevelType w:val="hybridMultilevel"/>
    <w:tmpl w:val="B4CA30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9" w15:restartNumberingAfterBreak="0">
    <w:nsid w:val="4064052E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40D32E3F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41120199"/>
    <w:multiLevelType w:val="hybridMultilevel"/>
    <w:tmpl w:val="0DF865E6"/>
    <w:lvl w:ilvl="0" w:tplc="D7E06C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2" w15:restartNumberingAfterBreak="0">
    <w:nsid w:val="41E65BF0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422960CC"/>
    <w:multiLevelType w:val="hybridMultilevel"/>
    <w:tmpl w:val="619614B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4" w15:restartNumberingAfterBreak="0">
    <w:nsid w:val="43182142"/>
    <w:multiLevelType w:val="hybridMultilevel"/>
    <w:tmpl w:val="848C5FE4"/>
    <w:lvl w:ilvl="0" w:tplc="A5289DE2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5" w15:restartNumberingAfterBreak="0">
    <w:nsid w:val="441345D5"/>
    <w:multiLevelType w:val="hybridMultilevel"/>
    <w:tmpl w:val="9BDE3E8C"/>
    <w:lvl w:ilvl="0" w:tplc="61B4D0D4">
      <w:start w:val="1"/>
      <w:numFmt w:val="russianLower"/>
      <w:lvlText w:val="%1 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5C3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5E06BBD"/>
    <w:multiLevelType w:val="hybridMultilevel"/>
    <w:tmpl w:val="FCBC7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6B37BFD"/>
    <w:multiLevelType w:val="hybridMultilevel"/>
    <w:tmpl w:val="EAD80A8E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9" w15:restartNumberingAfterBreak="0">
    <w:nsid w:val="475C4EDE"/>
    <w:multiLevelType w:val="hybridMultilevel"/>
    <w:tmpl w:val="D298D1E2"/>
    <w:lvl w:ilvl="0" w:tplc="C1C06DD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496D2863"/>
    <w:multiLevelType w:val="hybridMultilevel"/>
    <w:tmpl w:val="4C90C62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1" w15:restartNumberingAfterBreak="0">
    <w:nsid w:val="496E3A4A"/>
    <w:multiLevelType w:val="hybridMultilevel"/>
    <w:tmpl w:val="A4C0F822"/>
    <w:lvl w:ilvl="0" w:tplc="32DEEAA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2" w15:restartNumberingAfterBreak="0">
    <w:nsid w:val="49FD232D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3" w15:restartNumberingAfterBreak="0">
    <w:nsid w:val="4A404A26"/>
    <w:multiLevelType w:val="hybridMultilevel"/>
    <w:tmpl w:val="D1D21A64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4AC077D4"/>
    <w:multiLevelType w:val="multilevel"/>
    <w:tmpl w:val="B2F03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4B791BA9"/>
    <w:multiLevelType w:val="hybridMultilevel"/>
    <w:tmpl w:val="B7A02864"/>
    <w:lvl w:ilvl="0" w:tplc="84C645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4D6F4EB8"/>
    <w:multiLevelType w:val="hybridMultilevel"/>
    <w:tmpl w:val="54A8458E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9C15DF"/>
    <w:multiLevelType w:val="hybridMultilevel"/>
    <w:tmpl w:val="6816890E"/>
    <w:lvl w:ilvl="0" w:tplc="8BC458B4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DEE7896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0" w15:restartNumberingAfterBreak="0">
    <w:nsid w:val="4DF04724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1" w15:restartNumberingAfterBreak="0">
    <w:nsid w:val="4E100407"/>
    <w:multiLevelType w:val="hybridMultilevel"/>
    <w:tmpl w:val="75D8726C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FB51CC4"/>
    <w:multiLevelType w:val="hybridMultilevel"/>
    <w:tmpl w:val="762AB3BC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3" w15:restartNumberingAfterBreak="0">
    <w:nsid w:val="500772DA"/>
    <w:multiLevelType w:val="hybridMultilevel"/>
    <w:tmpl w:val="B2EA300C"/>
    <w:lvl w:ilvl="0" w:tplc="D85CC7B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50FA5AC5"/>
    <w:multiLevelType w:val="hybridMultilevel"/>
    <w:tmpl w:val="1B5AC39C"/>
    <w:lvl w:ilvl="0" w:tplc="7CE609D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2C4E84"/>
    <w:multiLevelType w:val="hybridMultilevel"/>
    <w:tmpl w:val="ED7E8E36"/>
    <w:lvl w:ilvl="0" w:tplc="32A2E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52FD73CE"/>
    <w:multiLevelType w:val="multilevel"/>
    <w:tmpl w:val="E01071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531C1DAF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8" w15:restartNumberingAfterBreak="0">
    <w:nsid w:val="53372765"/>
    <w:multiLevelType w:val="hybridMultilevel"/>
    <w:tmpl w:val="11AEC7EC"/>
    <w:lvl w:ilvl="0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9" w15:restartNumberingAfterBreak="0">
    <w:nsid w:val="53867D3E"/>
    <w:multiLevelType w:val="hybridMultilevel"/>
    <w:tmpl w:val="F9CA7234"/>
    <w:lvl w:ilvl="0" w:tplc="7CE609D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0" w15:restartNumberingAfterBreak="0">
    <w:nsid w:val="53971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53AA6A31"/>
    <w:multiLevelType w:val="hybridMultilevel"/>
    <w:tmpl w:val="495E0A3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2E33F5"/>
    <w:multiLevelType w:val="hybridMultilevel"/>
    <w:tmpl w:val="F94C99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54906E9B"/>
    <w:multiLevelType w:val="hybridMultilevel"/>
    <w:tmpl w:val="07BC26FA"/>
    <w:lvl w:ilvl="0" w:tplc="84C645C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56B80AE7"/>
    <w:multiLevelType w:val="hybridMultilevel"/>
    <w:tmpl w:val="D3CCD7F2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38480F"/>
    <w:multiLevelType w:val="hybridMultilevel"/>
    <w:tmpl w:val="E3DAD778"/>
    <w:lvl w:ilvl="0" w:tplc="7DEC4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6" w15:restartNumberingAfterBreak="0">
    <w:nsid w:val="57883910"/>
    <w:multiLevelType w:val="hybridMultilevel"/>
    <w:tmpl w:val="69A20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2DACAE0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7" w15:restartNumberingAfterBreak="0">
    <w:nsid w:val="58120300"/>
    <w:multiLevelType w:val="multilevel"/>
    <w:tmpl w:val="A4C24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58DB19BC"/>
    <w:multiLevelType w:val="hybridMultilevel"/>
    <w:tmpl w:val="D06C4E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9" w15:restartNumberingAfterBreak="0">
    <w:nsid w:val="58E16FA1"/>
    <w:multiLevelType w:val="hybridMultilevel"/>
    <w:tmpl w:val="53FEC6A0"/>
    <w:lvl w:ilvl="0" w:tplc="8C9A93B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5ADA2F54"/>
    <w:multiLevelType w:val="hybridMultilevel"/>
    <w:tmpl w:val="B678A2C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AEA0CAF"/>
    <w:multiLevelType w:val="hybridMultilevel"/>
    <w:tmpl w:val="363E3120"/>
    <w:lvl w:ilvl="0" w:tplc="F56CE9E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51096A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3" w15:restartNumberingAfterBreak="0">
    <w:nsid w:val="5E6A5281"/>
    <w:multiLevelType w:val="hybridMultilevel"/>
    <w:tmpl w:val="EBF4A43A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F2B47BD"/>
    <w:multiLevelType w:val="hybridMultilevel"/>
    <w:tmpl w:val="C9F0782A"/>
    <w:lvl w:ilvl="0" w:tplc="D7E06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5FF46CF5"/>
    <w:multiLevelType w:val="hybridMultilevel"/>
    <w:tmpl w:val="7C881302"/>
    <w:lvl w:ilvl="0" w:tplc="32A2E86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6" w15:restartNumberingAfterBreak="0">
    <w:nsid w:val="6047508B"/>
    <w:multiLevelType w:val="multilevel"/>
    <w:tmpl w:val="15364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1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0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127" w15:restartNumberingAfterBreak="0">
    <w:nsid w:val="61B3502E"/>
    <w:multiLevelType w:val="hybridMultilevel"/>
    <w:tmpl w:val="8DA21668"/>
    <w:lvl w:ilvl="0" w:tplc="32A2E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61D50641"/>
    <w:multiLevelType w:val="hybridMultilevel"/>
    <w:tmpl w:val="08B68624"/>
    <w:lvl w:ilvl="0" w:tplc="2BC8F636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9" w15:restartNumberingAfterBreak="0">
    <w:nsid w:val="627B5C4D"/>
    <w:multiLevelType w:val="hybridMultilevel"/>
    <w:tmpl w:val="97BC80A8"/>
    <w:lvl w:ilvl="0" w:tplc="168661F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627C04F3"/>
    <w:multiLevelType w:val="hybridMultilevel"/>
    <w:tmpl w:val="0A002438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2825477"/>
    <w:multiLevelType w:val="hybridMultilevel"/>
    <w:tmpl w:val="4E0478C8"/>
    <w:lvl w:ilvl="0" w:tplc="DF289FF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2" w15:restartNumberingAfterBreak="0">
    <w:nsid w:val="63452610"/>
    <w:multiLevelType w:val="hybridMultilevel"/>
    <w:tmpl w:val="F654AC20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3" w15:restartNumberingAfterBreak="0">
    <w:nsid w:val="64322A8B"/>
    <w:multiLevelType w:val="multilevel"/>
    <w:tmpl w:val="B188423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134" w15:restartNumberingAfterBreak="0">
    <w:nsid w:val="670D2224"/>
    <w:multiLevelType w:val="multilevel"/>
    <w:tmpl w:val="E404F01E"/>
    <w:lvl w:ilvl="0">
      <w:start w:val="1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67295F98"/>
    <w:multiLevelType w:val="hybridMultilevel"/>
    <w:tmpl w:val="3C26E156"/>
    <w:lvl w:ilvl="0" w:tplc="9498224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77CE6"/>
    <w:multiLevelType w:val="hybridMultilevel"/>
    <w:tmpl w:val="0C902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680E3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68240878"/>
    <w:multiLevelType w:val="hybridMultilevel"/>
    <w:tmpl w:val="45A07A20"/>
    <w:lvl w:ilvl="0" w:tplc="7CE609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8F706D"/>
    <w:multiLevelType w:val="hybridMultilevel"/>
    <w:tmpl w:val="D69EFCF6"/>
    <w:lvl w:ilvl="0" w:tplc="30E8865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0" w15:restartNumberingAfterBreak="0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1" w15:restartNumberingAfterBreak="0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A383187"/>
    <w:multiLevelType w:val="hybridMultilevel"/>
    <w:tmpl w:val="64D6F89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3" w15:restartNumberingAfterBreak="0">
    <w:nsid w:val="6ACE32C6"/>
    <w:multiLevelType w:val="hybridMultilevel"/>
    <w:tmpl w:val="0748D344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4" w15:restartNumberingAfterBreak="0">
    <w:nsid w:val="6B347C91"/>
    <w:multiLevelType w:val="hybridMultilevel"/>
    <w:tmpl w:val="160AE060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5" w15:restartNumberingAfterBreak="0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D9190B"/>
    <w:multiLevelType w:val="hybridMultilevel"/>
    <w:tmpl w:val="CF80F06E"/>
    <w:lvl w:ilvl="0" w:tplc="84C645C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7" w15:restartNumberingAfterBreak="0">
    <w:nsid w:val="6D325357"/>
    <w:multiLevelType w:val="hybridMultilevel"/>
    <w:tmpl w:val="02107DEA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E97E99"/>
    <w:multiLevelType w:val="hybridMultilevel"/>
    <w:tmpl w:val="F774BCD4"/>
    <w:lvl w:ilvl="0" w:tplc="32A2E8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9" w15:restartNumberingAfterBreak="0">
    <w:nsid w:val="707D468B"/>
    <w:multiLevelType w:val="multilevel"/>
    <w:tmpl w:val="F966717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713A0BB5"/>
    <w:multiLevelType w:val="hybridMultilevel"/>
    <w:tmpl w:val="B2C6F98A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522E38"/>
    <w:multiLevelType w:val="hybridMultilevel"/>
    <w:tmpl w:val="8DEE5BC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3" w15:restartNumberingAfterBreak="0">
    <w:nsid w:val="722F483C"/>
    <w:multiLevelType w:val="hybridMultilevel"/>
    <w:tmpl w:val="C5C820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4" w15:restartNumberingAfterBreak="0">
    <w:nsid w:val="72380F04"/>
    <w:multiLevelType w:val="hybridMultilevel"/>
    <w:tmpl w:val="38160CC0"/>
    <w:lvl w:ilvl="0" w:tplc="3174B702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5" w15:restartNumberingAfterBreak="0">
    <w:nsid w:val="74D90B9F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75D40D1B"/>
    <w:multiLevelType w:val="hybridMultilevel"/>
    <w:tmpl w:val="FB185B12"/>
    <w:lvl w:ilvl="0" w:tplc="3B9C474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7" w15:restartNumberingAfterBreak="0">
    <w:nsid w:val="767670FE"/>
    <w:multiLevelType w:val="hybridMultilevel"/>
    <w:tmpl w:val="32E6FDE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 w15:restartNumberingAfterBreak="0">
    <w:nsid w:val="78175A18"/>
    <w:multiLevelType w:val="hybridMultilevel"/>
    <w:tmpl w:val="09AEA0C0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9" w15:restartNumberingAfterBreak="0">
    <w:nsid w:val="79BC0581"/>
    <w:multiLevelType w:val="hybridMultilevel"/>
    <w:tmpl w:val="C6CAE5E0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7ACA6984"/>
    <w:multiLevelType w:val="hybridMultilevel"/>
    <w:tmpl w:val="7FFA0652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1" w15:restartNumberingAfterBreak="0">
    <w:nsid w:val="7B2461D8"/>
    <w:multiLevelType w:val="hybridMultilevel"/>
    <w:tmpl w:val="99BC4BF0"/>
    <w:lvl w:ilvl="0" w:tplc="D29AFF44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2" w15:restartNumberingAfterBreak="0">
    <w:nsid w:val="7B6C413E"/>
    <w:multiLevelType w:val="hybridMultilevel"/>
    <w:tmpl w:val="801893EA"/>
    <w:lvl w:ilvl="0" w:tplc="499439FA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3" w15:restartNumberingAfterBreak="0">
    <w:nsid w:val="7C0B156E"/>
    <w:multiLevelType w:val="hybridMultilevel"/>
    <w:tmpl w:val="E92492B4"/>
    <w:lvl w:ilvl="0" w:tplc="FCF018D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CBF0C25"/>
    <w:multiLevelType w:val="hybridMultilevel"/>
    <w:tmpl w:val="67B88ECA"/>
    <w:lvl w:ilvl="0" w:tplc="7E04CC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7D156153"/>
    <w:multiLevelType w:val="hybridMultilevel"/>
    <w:tmpl w:val="A66C24B2"/>
    <w:lvl w:ilvl="0" w:tplc="4A40C5C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6" w15:restartNumberingAfterBreak="0">
    <w:nsid w:val="7E15457C"/>
    <w:multiLevelType w:val="hybridMultilevel"/>
    <w:tmpl w:val="B8A081E4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7" w15:restartNumberingAfterBreak="0">
    <w:nsid w:val="7E4D2967"/>
    <w:multiLevelType w:val="hybridMultilevel"/>
    <w:tmpl w:val="D8D2A70E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735279912">
    <w:abstractNumId w:val="43"/>
  </w:num>
  <w:num w:numId="2" w16cid:durableId="1530801079">
    <w:abstractNumId w:val="94"/>
  </w:num>
  <w:num w:numId="3" w16cid:durableId="1392389538">
    <w:abstractNumId w:val="70"/>
  </w:num>
  <w:num w:numId="4" w16cid:durableId="590823327">
    <w:abstractNumId w:val="134"/>
  </w:num>
  <w:num w:numId="5" w16cid:durableId="1010067795">
    <w:abstractNumId w:val="49"/>
  </w:num>
  <w:num w:numId="6" w16cid:durableId="2060592826">
    <w:abstractNumId w:val="10"/>
  </w:num>
  <w:num w:numId="7" w16cid:durableId="2049063042">
    <w:abstractNumId w:val="22"/>
  </w:num>
  <w:num w:numId="8" w16cid:durableId="154536432">
    <w:abstractNumId w:val="42"/>
  </w:num>
  <w:num w:numId="9" w16cid:durableId="1090732261">
    <w:abstractNumId w:val="35"/>
  </w:num>
  <w:num w:numId="10" w16cid:durableId="539711232">
    <w:abstractNumId w:val="106"/>
  </w:num>
  <w:num w:numId="11" w16cid:durableId="341400131">
    <w:abstractNumId w:val="48"/>
  </w:num>
  <w:num w:numId="12" w16cid:durableId="1198813763">
    <w:abstractNumId w:val="28"/>
  </w:num>
  <w:num w:numId="13" w16cid:durableId="495920701">
    <w:abstractNumId w:val="149"/>
  </w:num>
  <w:num w:numId="14" w16cid:durableId="359740104">
    <w:abstractNumId w:val="37"/>
  </w:num>
  <w:num w:numId="15" w16cid:durableId="1855264790">
    <w:abstractNumId w:val="103"/>
  </w:num>
  <w:num w:numId="16" w16cid:durableId="899706326">
    <w:abstractNumId w:val="34"/>
  </w:num>
  <w:num w:numId="17" w16cid:durableId="168065213">
    <w:abstractNumId w:val="58"/>
  </w:num>
  <w:num w:numId="18" w16cid:durableId="1372262500">
    <w:abstractNumId w:val="31"/>
  </w:num>
  <w:num w:numId="19" w16cid:durableId="1067067683">
    <w:abstractNumId w:val="95"/>
  </w:num>
  <w:num w:numId="20" w16cid:durableId="1771242519">
    <w:abstractNumId w:val="77"/>
  </w:num>
  <w:num w:numId="21" w16cid:durableId="905265785">
    <w:abstractNumId w:val="64"/>
  </w:num>
  <w:num w:numId="22" w16cid:durableId="1491941570">
    <w:abstractNumId w:val="158"/>
  </w:num>
  <w:num w:numId="23" w16cid:durableId="1788543107">
    <w:abstractNumId w:val="97"/>
  </w:num>
  <w:num w:numId="24" w16cid:durableId="1616906930">
    <w:abstractNumId w:val="137"/>
  </w:num>
  <w:num w:numId="25" w16cid:durableId="1880896371">
    <w:abstractNumId w:val="2"/>
  </w:num>
  <w:num w:numId="26" w16cid:durableId="1404522191">
    <w:abstractNumId w:val="8"/>
  </w:num>
  <w:num w:numId="27" w16cid:durableId="1386761724">
    <w:abstractNumId w:val="86"/>
  </w:num>
  <w:num w:numId="28" w16cid:durableId="333149221">
    <w:abstractNumId w:val="18"/>
  </w:num>
  <w:num w:numId="29" w16cid:durableId="1333071842">
    <w:abstractNumId w:val="141"/>
  </w:num>
  <w:num w:numId="30" w16cid:durableId="1590775284">
    <w:abstractNumId w:val="110"/>
  </w:num>
  <w:num w:numId="31" w16cid:durableId="1793131712">
    <w:abstractNumId w:val="133"/>
  </w:num>
  <w:num w:numId="32" w16cid:durableId="868763755">
    <w:abstractNumId w:val="45"/>
  </w:num>
  <w:num w:numId="33" w16cid:durableId="1705788707">
    <w:abstractNumId w:val="96"/>
  </w:num>
  <w:num w:numId="34" w16cid:durableId="1884831629">
    <w:abstractNumId w:val="6"/>
  </w:num>
  <w:num w:numId="35" w16cid:durableId="970399185">
    <w:abstractNumId w:val="160"/>
  </w:num>
  <w:num w:numId="36" w16cid:durableId="1108353154">
    <w:abstractNumId w:val="54"/>
  </w:num>
  <w:num w:numId="37" w16cid:durableId="15618155">
    <w:abstractNumId w:val="55"/>
  </w:num>
  <w:num w:numId="38" w16cid:durableId="338700650">
    <w:abstractNumId w:val="61"/>
  </w:num>
  <w:num w:numId="39" w16cid:durableId="1401758152">
    <w:abstractNumId w:val="90"/>
  </w:num>
  <w:num w:numId="40" w16cid:durableId="1693527788">
    <w:abstractNumId w:val="111"/>
  </w:num>
  <w:num w:numId="41" w16cid:durableId="2142140521">
    <w:abstractNumId w:val="13"/>
  </w:num>
  <w:num w:numId="42" w16cid:durableId="1926835589">
    <w:abstractNumId w:val="139"/>
  </w:num>
  <w:num w:numId="43" w16cid:durableId="1263417497">
    <w:abstractNumId w:val="123"/>
  </w:num>
  <w:num w:numId="44" w16cid:durableId="1364550023">
    <w:abstractNumId w:val="20"/>
  </w:num>
  <w:num w:numId="45" w16cid:durableId="1764640669">
    <w:abstractNumId w:val="153"/>
  </w:num>
  <w:num w:numId="46" w16cid:durableId="1069695495">
    <w:abstractNumId w:val="152"/>
  </w:num>
  <w:num w:numId="47" w16cid:durableId="2104522861">
    <w:abstractNumId w:val="78"/>
  </w:num>
  <w:num w:numId="48" w16cid:durableId="1341082782">
    <w:abstractNumId w:val="131"/>
  </w:num>
  <w:num w:numId="49" w16cid:durableId="2062358386">
    <w:abstractNumId w:val="120"/>
  </w:num>
  <w:num w:numId="50" w16cid:durableId="189880833">
    <w:abstractNumId w:val="75"/>
  </w:num>
  <w:num w:numId="51" w16cid:durableId="1092972058">
    <w:abstractNumId w:val="25"/>
  </w:num>
  <w:num w:numId="52" w16cid:durableId="1081826630">
    <w:abstractNumId w:val="105"/>
  </w:num>
  <w:num w:numId="53" w16cid:durableId="502286809">
    <w:abstractNumId w:val="108"/>
  </w:num>
  <w:num w:numId="54" w16cid:durableId="1119497387">
    <w:abstractNumId w:val="126"/>
  </w:num>
  <w:num w:numId="55" w16cid:durableId="1059936001">
    <w:abstractNumId w:val="142"/>
  </w:num>
  <w:num w:numId="56" w16cid:durableId="248778630">
    <w:abstractNumId w:val="135"/>
  </w:num>
  <w:num w:numId="57" w16cid:durableId="1375541498">
    <w:abstractNumId w:val="73"/>
  </w:num>
  <w:num w:numId="58" w16cid:durableId="1021199936">
    <w:abstractNumId w:val="53"/>
  </w:num>
  <w:num w:numId="59" w16cid:durableId="7559649">
    <w:abstractNumId w:val="127"/>
  </w:num>
  <w:num w:numId="60" w16cid:durableId="137648073">
    <w:abstractNumId w:val="118"/>
  </w:num>
  <w:num w:numId="61" w16cid:durableId="406147371">
    <w:abstractNumId w:val="83"/>
  </w:num>
  <w:num w:numId="62" w16cid:durableId="1048921517">
    <w:abstractNumId w:val="81"/>
  </w:num>
  <w:num w:numId="63" w16cid:durableId="1451439204">
    <w:abstractNumId w:val="38"/>
  </w:num>
  <w:num w:numId="64" w16cid:durableId="422603960">
    <w:abstractNumId w:val="145"/>
  </w:num>
  <w:num w:numId="65" w16cid:durableId="1631324798">
    <w:abstractNumId w:val="151"/>
  </w:num>
  <w:num w:numId="66" w16cid:durableId="968165170">
    <w:abstractNumId w:val="114"/>
  </w:num>
  <w:num w:numId="67" w16cid:durableId="430323202">
    <w:abstractNumId w:val="88"/>
  </w:num>
  <w:num w:numId="68" w16cid:durableId="1393887701">
    <w:abstractNumId w:val="47"/>
  </w:num>
  <w:num w:numId="69" w16cid:durableId="101202653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09969438">
    <w:abstractNumId w:val="140"/>
  </w:num>
  <w:num w:numId="71" w16cid:durableId="158953569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66060070">
    <w:abstractNumId w:val="143"/>
  </w:num>
  <w:num w:numId="73" w16cid:durableId="1337197714">
    <w:abstractNumId w:val="51"/>
  </w:num>
  <w:num w:numId="74" w16cid:durableId="355930165">
    <w:abstractNumId w:val="40"/>
  </w:num>
  <w:num w:numId="75" w16cid:durableId="1224561020">
    <w:abstractNumId w:val="125"/>
  </w:num>
  <w:num w:numId="76" w16cid:durableId="1379817831">
    <w:abstractNumId w:val="87"/>
  </w:num>
  <w:num w:numId="77" w16cid:durableId="241764345">
    <w:abstractNumId w:val="12"/>
  </w:num>
  <w:num w:numId="78" w16cid:durableId="1137185791">
    <w:abstractNumId w:val="24"/>
  </w:num>
  <w:num w:numId="79" w16cid:durableId="2142575308">
    <w:abstractNumId w:val="32"/>
  </w:num>
  <w:num w:numId="80" w16cid:durableId="1093160641">
    <w:abstractNumId w:val="124"/>
  </w:num>
  <w:num w:numId="81" w16cid:durableId="122487335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8091458">
    <w:abstractNumId w:val="16"/>
  </w:num>
  <w:num w:numId="83" w16cid:durableId="298532790">
    <w:abstractNumId w:val="33"/>
  </w:num>
  <w:num w:numId="84" w16cid:durableId="263154662">
    <w:abstractNumId w:val="27"/>
  </w:num>
  <w:num w:numId="85" w16cid:durableId="2113208464">
    <w:abstractNumId w:val="162"/>
  </w:num>
  <w:num w:numId="86" w16cid:durableId="266231945">
    <w:abstractNumId w:val="82"/>
  </w:num>
  <w:num w:numId="87" w16cid:durableId="1706442485">
    <w:abstractNumId w:val="1"/>
  </w:num>
  <w:num w:numId="88" w16cid:durableId="1740664816">
    <w:abstractNumId w:val="93"/>
  </w:num>
  <w:num w:numId="89" w16cid:durableId="215238604">
    <w:abstractNumId w:val="98"/>
  </w:num>
  <w:num w:numId="90" w16cid:durableId="1100565279">
    <w:abstractNumId w:val="155"/>
  </w:num>
  <w:num w:numId="91" w16cid:durableId="1291133992">
    <w:abstractNumId w:val="26"/>
  </w:num>
  <w:num w:numId="92" w16cid:durableId="1815946127">
    <w:abstractNumId w:val="91"/>
  </w:num>
  <w:num w:numId="93" w16cid:durableId="1300645291">
    <w:abstractNumId w:val="79"/>
  </w:num>
  <w:num w:numId="94" w16cid:durableId="404189304">
    <w:abstractNumId w:val="157"/>
  </w:num>
  <w:num w:numId="95" w16cid:durableId="563104869">
    <w:abstractNumId w:val="60"/>
  </w:num>
  <w:num w:numId="96" w16cid:durableId="805312984">
    <w:abstractNumId w:val="166"/>
  </w:num>
  <w:num w:numId="97" w16cid:durableId="206572514">
    <w:abstractNumId w:val="66"/>
  </w:num>
  <w:num w:numId="98" w16cid:durableId="1944343820">
    <w:abstractNumId w:val="109"/>
  </w:num>
  <w:num w:numId="99" w16cid:durableId="1378748599">
    <w:abstractNumId w:val="102"/>
  </w:num>
  <w:num w:numId="100" w16cid:durableId="13113460">
    <w:abstractNumId w:val="156"/>
  </w:num>
  <w:num w:numId="101" w16cid:durableId="783696090">
    <w:abstractNumId w:val="132"/>
  </w:num>
  <w:num w:numId="102" w16cid:durableId="717977967">
    <w:abstractNumId w:val="129"/>
  </w:num>
  <w:num w:numId="103" w16cid:durableId="1907450160">
    <w:abstractNumId w:val="119"/>
  </w:num>
  <w:num w:numId="104" w16cid:durableId="1733654294">
    <w:abstractNumId w:val="57"/>
  </w:num>
  <w:num w:numId="105" w16cid:durableId="1859541343">
    <w:abstractNumId w:val="76"/>
  </w:num>
  <w:num w:numId="106" w16cid:durableId="938025539">
    <w:abstractNumId w:val="92"/>
  </w:num>
  <w:num w:numId="107" w16cid:durableId="763913158">
    <w:abstractNumId w:val="128"/>
  </w:num>
  <w:num w:numId="108" w16cid:durableId="568199019">
    <w:abstractNumId w:val="161"/>
  </w:num>
  <w:num w:numId="109" w16cid:durableId="2092966284">
    <w:abstractNumId w:val="29"/>
  </w:num>
  <w:num w:numId="110" w16cid:durableId="129328466">
    <w:abstractNumId w:val="167"/>
  </w:num>
  <w:num w:numId="111" w16cid:durableId="631834026">
    <w:abstractNumId w:val="50"/>
  </w:num>
  <w:num w:numId="112" w16cid:durableId="1909463207">
    <w:abstractNumId w:val="122"/>
  </w:num>
  <w:num w:numId="113" w16cid:durableId="171923240">
    <w:abstractNumId w:val="89"/>
  </w:num>
  <w:num w:numId="114" w16cid:durableId="1803111698">
    <w:abstractNumId w:val="30"/>
  </w:num>
  <w:num w:numId="115" w16cid:durableId="599023092">
    <w:abstractNumId w:val="84"/>
  </w:num>
  <w:num w:numId="116" w16cid:durableId="450829151">
    <w:abstractNumId w:val="107"/>
  </w:num>
  <w:num w:numId="117" w16cid:durableId="496385940">
    <w:abstractNumId w:val="4"/>
  </w:num>
  <w:num w:numId="118" w16cid:durableId="1673410084">
    <w:abstractNumId w:val="112"/>
  </w:num>
  <w:num w:numId="119" w16cid:durableId="218981645">
    <w:abstractNumId w:val="164"/>
  </w:num>
  <w:num w:numId="120" w16cid:durableId="909463837">
    <w:abstractNumId w:val="71"/>
  </w:num>
  <w:num w:numId="121" w16cid:durableId="759063999">
    <w:abstractNumId w:val="154"/>
  </w:num>
  <w:num w:numId="122" w16cid:durableId="1042291994">
    <w:abstractNumId w:val="67"/>
  </w:num>
  <w:num w:numId="123" w16cid:durableId="935095935">
    <w:abstractNumId w:val="56"/>
  </w:num>
  <w:num w:numId="124" w16cid:durableId="23287272">
    <w:abstractNumId w:val="44"/>
  </w:num>
  <w:num w:numId="125" w16cid:durableId="1914317082">
    <w:abstractNumId w:val="148"/>
  </w:num>
  <w:num w:numId="126" w16cid:durableId="2036032308">
    <w:abstractNumId w:val="68"/>
  </w:num>
  <w:num w:numId="127" w16cid:durableId="467363000">
    <w:abstractNumId w:val="116"/>
  </w:num>
  <w:num w:numId="128" w16cid:durableId="1528788423">
    <w:abstractNumId w:val="74"/>
  </w:num>
  <w:num w:numId="129" w16cid:durableId="1364788516">
    <w:abstractNumId w:val="62"/>
  </w:num>
  <w:num w:numId="130" w16cid:durableId="1734354425">
    <w:abstractNumId w:val="100"/>
  </w:num>
  <w:num w:numId="131" w16cid:durableId="1596286297">
    <w:abstractNumId w:val="46"/>
  </w:num>
  <w:num w:numId="132" w16cid:durableId="610355375">
    <w:abstractNumId w:val="80"/>
  </w:num>
  <w:num w:numId="133" w16cid:durableId="981693910">
    <w:abstractNumId w:val="99"/>
  </w:num>
  <w:num w:numId="134" w16cid:durableId="388185073">
    <w:abstractNumId w:val="7"/>
  </w:num>
  <w:num w:numId="135" w16cid:durableId="1065298510">
    <w:abstractNumId w:val="9"/>
  </w:num>
  <w:num w:numId="136" w16cid:durableId="800415313">
    <w:abstractNumId w:val="17"/>
  </w:num>
  <w:num w:numId="137" w16cid:durableId="1830633814">
    <w:abstractNumId w:val="41"/>
  </w:num>
  <w:num w:numId="138" w16cid:durableId="944921792">
    <w:abstractNumId w:val="165"/>
  </w:num>
  <w:num w:numId="139" w16cid:durableId="443578587">
    <w:abstractNumId w:val="65"/>
  </w:num>
  <w:num w:numId="140" w16cid:durableId="1270815654">
    <w:abstractNumId w:val="146"/>
  </w:num>
  <w:num w:numId="141" w16cid:durableId="293143705">
    <w:abstractNumId w:val="101"/>
  </w:num>
  <w:num w:numId="142" w16cid:durableId="1129199476">
    <w:abstractNumId w:val="130"/>
  </w:num>
  <w:num w:numId="143" w16cid:durableId="1719011893">
    <w:abstractNumId w:val="150"/>
  </w:num>
  <w:num w:numId="144" w16cid:durableId="82263168">
    <w:abstractNumId w:val="147"/>
  </w:num>
  <w:num w:numId="145" w16cid:durableId="556235685">
    <w:abstractNumId w:val="3"/>
  </w:num>
  <w:num w:numId="146" w16cid:durableId="1055082707">
    <w:abstractNumId w:val="113"/>
  </w:num>
  <w:num w:numId="147" w16cid:durableId="1698967530">
    <w:abstractNumId w:val="69"/>
  </w:num>
  <w:num w:numId="148" w16cid:durableId="2024043796">
    <w:abstractNumId w:val="59"/>
  </w:num>
  <w:num w:numId="149" w16cid:durableId="465589199">
    <w:abstractNumId w:val="14"/>
  </w:num>
  <w:num w:numId="150" w16cid:durableId="895239829">
    <w:abstractNumId w:val="104"/>
  </w:num>
  <w:num w:numId="151" w16cid:durableId="1688020914">
    <w:abstractNumId w:val="163"/>
  </w:num>
  <w:num w:numId="152" w16cid:durableId="491414783">
    <w:abstractNumId w:val="121"/>
  </w:num>
  <w:num w:numId="153" w16cid:durableId="367418778">
    <w:abstractNumId w:val="136"/>
  </w:num>
  <w:num w:numId="154" w16cid:durableId="1106389811">
    <w:abstractNumId w:val="63"/>
  </w:num>
  <w:num w:numId="155" w16cid:durableId="723257455">
    <w:abstractNumId w:val="58"/>
    <w:lvlOverride w:ilvl="0">
      <w:startOverride w:val="1"/>
    </w:lvlOverride>
  </w:num>
  <w:num w:numId="156" w16cid:durableId="132522272">
    <w:abstractNumId w:val="58"/>
    <w:lvlOverride w:ilvl="0">
      <w:startOverride w:val="1"/>
    </w:lvlOverride>
  </w:num>
  <w:num w:numId="157" w16cid:durableId="696084426">
    <w:abstractNumId w:val="52"/>
  </w:num>
  <w:num w:numId="158" w16cid:durableId="1483157430">
    <w:abstractNumId w:val="36"/>
  </w:num>
  <w:num w:numId="159" w16cid:durableId="1053192982">
    <w:abstractNumId w:val="72"/>
  </w:num>
  <w:num w:numId="160" w16cid:durableId="962613674">
    <w:abstractNumId w:val="138"/>
  </w:num>
  <w:num w:numId="161" w16cid:durableId="737019657">
    <w:abstractNumId w:val="144"/>
  </w:num>
  <w:num w:numId="162" w16cid:durableId="1913849151">
    <w:abstractNumId w:val="159"/>
  </w:num>
  <w:num w:numId="163" w16cid:durableId="733242979">
    <w:abstractNumId w:val="58"/>
    <w:lvlOverride w:ilvl="0">
      <w:startOverride w:val="1"/>
    </w:lvlOverride>
  </w:num>
  <w:num w:numId="164" w16cid:durableId="2052685589">
    <w:abstractNumId w:val="0"/>
  </w:num>
  <w:num w:numId="165" w16cid:durableId="2022583637">
    <w:abstractNumId w:val="11"/>
  </w:num>
  <w:num w:numId="166" w16cid:durableId="1565753236">
    <w:abstractNumId w:val="39"/>
  </w:num>
  <w:num w:numId="167" w16cid:durableId="1527711377">
    <w:abstractNumId w:val="23"/>
  </w:num>
  <w:num w:numId="168" w16cid:durableId="1006251729">
    <w:abstractNumId w:val="21"/>
  </w:num>
  <w:num w:numId="169" w16cid:durableId="197360723">
    <w:abstractNumId w:val="58"/>
    <w:lvlOverride w:ilvl="0">
      <w:startOverride w:val="1"/>
    </w:lvlOverride>
  </w:num>
  <w:num w:numId="170" w16cid:durableId="866678016">
    <w:abstractNumId w:val="15"/>
  </w:num>
  <w:num w:numId="171" w16cid:durableId="976448666">
    <w:abstractNumId w:val="85"/>
  </w:num>
  <w:num w:numId="172" w16cid:durableId="1972400023">
    <w:abstractNumId w:val="19"/>
  </w:num>
  <w:num w:numId="173" w16cid:durableId="474227351">
    <w:abstractNumId w:val="5"/>
  </w:num>
  <w:num w:numId="174" w16cid:durableId="648051792">
    <w:abstractNumId w:val="117"/>
  </w:num>
  <w:num w:numId="175" w16cid:durableId="1795437729">
    <w:abstractNumId w:val="115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85"/>
    <w:rsid w:val="00000DBB"/>
    <w:rsid w:val="000010A0"/>
    <w:rsid w:val="00003686"/>
    <w:rsid w:val="00005807"/>
    <w:rsid w:val="000062C1"/>
    <w:rsid w:val="00010A28"/>
    <w:rsid w:val="00012DAA"/>
    <w:rsid w:val="00012F59"/>
    <w:rsid w:val="00013052"/>
    <w:rsid w:val="00015DA5"/>
    <w:rsid w:val="00017F88"/>
    <w:rsid w:val="00021EDF"/>
    <w:rsid w:val="00024585"/>
    <w:rsid w:val="00024BB7"/>
    <w:rsid w:val="00024EE0"/>
    <w:rsid w:val="00025229"/>
    <w:rsid w:val="000269C5"/>
    <w:rsid w:val="000273AC"/>
    <w:rsid w:val="0003036A"/>
    <w:rsid w:val="00032A94"/>
    <w:rsid w:val="00034102"/>
    <w:rsid w:val="00035063"/>
    <w:rsid w:val="000354E3"/>
    <w:rsid w:val="000355D7"/>
    <w:rsid w:val="00040A5B"/>
    <w:rsid w:val="00041815"/>
    <w:rsid w:val="00042201"/>
    <w:rsid w:val="00043A4A"/>
    <w:rsid w:val="00043A6E"/>
    <w:rsid w:val="0004432A"/>
    <w:rsid w:val="0004588F"/>
    <w:rsid w:val="00045B11"/>
    <w:rsid w:val="00047022"/>
    <w:rsid w:val="00050403"/>
    <w:rsid w:val="0005096F"/>
    <w:rsid w:val="00052847"/>
    <w:rsid w:val="0005513E"/>
    <w:rsid w:val="00055BD3"/>
    <w:rsid w:val="000563D8"/>
    <w:rsid w:val="000576BE"/>
    <w:rsid w:val="000601B7"/>
    <w:rsid w:val="000609D9"/>
    <w:rsid w:val="000622B6"/>
    <w:rsid w:val="00064AE4"/>
    <w:rsid w:val="00065CF6"/>
    <w:rsid w:val="00067BC1"/>
    <w:rsid w:val="0007110C"/>
    <w:rsid w:val="0007341C"/>
    <w:rsid w:val="000745D1"/>
    <w:rsid w:val="00074E37"/>
    <w:rsid w:val="0008202B"/>
    <w:rsid w:val="00082C2F"/>
    <w:rsid w:val="00083274"/>
    <w:rsid w:val="000847CC"/>
    <w:rsid w:val="00084C8A"/>
    <w:rsid w:val="000866DA"/>
    <w:rsid w:val="00092BE1"/>
    <w:rsid w:val="000A29A6"/>
    <w:rsid w:val="000A3A2C"/>
    <w:rsid w:val="000A593B"/>
    <w:rsid w:val="000A5D7F"/>
    <w:rsid w:val="000B177C"/>
    <w:rsid w:val="000B4190"/>
    <w:rsid w:val="000B570F"/>
    <w:rsid w:val="000B6F85"/>
    <w:rsid w:val="000C1C53"/>
    <w:rsid w:val="000C3228"/>
    <w:rsid w:val="000D31BF"/>
    <w:rsid w:val="000E0CC9"/>
    <w:rsid w:val="000E451A"/>
    <w:rsid w:val="000E5663"/>
    <w:rsid w:val="000E5F36"/>
    <w:rsid w:val="000E7B40"/>
    <w:rsid w:val="000E7B96"/>
    <w:rsid w:val="000E7BF7"/>
    <w:rsid w:val="000F0269"/>
    <w:rsid w:val="000F6590"/>
    <w:rsid w:val="00101C19"/>
    <w:rsid w:val="00102A9C"/>
    <w:rsid w:val="00103870"/>
    <w:rsid w:val="0010426B"/>
    <w:rsid w:val="00104E8E"/>
    <w:rsid w:val="00105CE5"/>
    <w:rsid w:val="0010695F"/>
    <w:rsid w:val="00112FFE"/>
    <w:rsid w:val="00115242"/>
    <w:rsid w:val="001152C1"/>
    <w:rsid w:val="001153DB"/>
    <w:rsid w:val="00115543"/>
    <w:rsid w:val="00116225"/>
    <w:rsid w:val="00122C6A"/>
    <w:rsid w:val="001244C4"/>
    <w:rsid w:val="00127569"/>
    <w:rsid w:val="001323AA"/>
    <w:rsid w:val="001331B9"/>
    <w:rsid w:val="00135203"/>
    <w:rsid w:val="001352BD"/>
    <w:rsid w:val="001374A6"/>
    <w:rsid w:val="00140D7E"/>
    <w:rsid w:val="001411E4"/>
    <w:rsid w:val="001503BA"/>
    <w:rsid w:val="001548E5"/>
    <w:rsid w:val="00157C4E"/>
    <w:rsid w:val="00157DB7"/>
    <w:rsid w:val="001612A1"/>
    <w:rsid w:val="00163705"/>
    <w:rsid w:val="00172995"/>
    <w:rsid w:val="0017688E"/>
    <w:rsid w:val="00183B69"/>
    <w:rsid w:val="00184518"/>
    <w:rsid w:val="00195095"/>
    <w:rsid w:val="00195A8A"/>
    <w:rsid w:val="00196CCD"/>
    <w:rsid w:val="001A0539"/>
    <w:rsid w:val="001A0A28"/>
    <w:rsid w:val="001A1350"/>
    <w:rsid w:val="001A1A07"/>
    <w:rsid w:val="001A1C73"/>
    <w:rsid w:val="001A241A"/>
    <w:rsid w:val="001A393C"/>
    <w:rsid w:val="001A4FA4"/>
    <w:rsid w:val="001A5C81"/>
    <w:rsid w:val="001A7403"/>
    <w:rsid w:val="001A7FAC"/>
    <w:rsid w:val="001B5D7D"/>
    <w:rsid w:val="001B6493"/>
    <w:rsid w:val="001B64F0"/>
    <w:rsid w:val="001B6953"/>
    <w:rsid w:val="001C4697"/>
    <w:rsid w:val="001C5D5B"/>
    <w:rsid w:val="001D2031"/>
    <w:rsid w:val="001D45B1"/>
    <w:rsid w:val="001D5044"/>
    <w:rsid w:val="001D66FD"/>
    <w:rsid w:val="001D6BCC"/>
    <w:rsid w:val="001D7977"/>
    <w:rsid w:val="001D7DAC"/>
    <w:rsid w:val="001E1870"/>
    <w:rsid w:val="001E2DFE"/>
    <w:rsid w:val="001E2E2A"/>
    <w:rsid w:val="001E3276"/>
    <w:rsid w:val="001E32DE"/>
    <w:rsid w:val="001E4786"/>
    <w:rsid w:val="001E4BBB"/>
    <w:rsid w:val="001E708A"/>
    <w:rsid w:val="001F1350"/>
    <w:rsid w:val="001F336B"/>
    <w:rsid w:val="001F74C9"/>
    <w:rsid w:val="00200631"/>
    <w:rsid w:val="00200642"/>
    <w:rsid w:val="0020222B"/>
    <w:rsid w:val="00202329"/>
    <w:rsid w:val="002032A6"/>
    <w:rsid w:val="00206B5A"/>
    <w:rsid w:val="0020737D"/>
    <w:rsid w:val="00211BCD"/>
    <w:rsid w:val="002120AA"/>
    <w:rsid w:val="002135E4"/>
    <w:rsid w:val="002154A4"/>
    <w:rsid w:val="0021553C"/>
    <w:rsid w:val="00215732"/>
    <w:rsid w:val="0021576E"/>
    <w:rsid w:val="00216A10"/>
    <w:rsid w:val="0021724B"/>
    <w:rsid w:val="00220E1F"/>
    <w:rsid w:val="00221391"/>
    <w:rsid w:val="00223831"/>
    <w:rsid w:val="0022603B"/>
    <w:rsid w:val="00231649"/>
    <w:rsid w:val="002316C4"/>
    <w:rsid w:val="00231B32"/>
    <w:rsid w:val="00232FD0"/>
    <w:rsid w:val="00241056"/>
    <w:rsid w:val="002439B7"/>
    <w:rsid w:val="00243DB6"/>
    <w:rsid w:val="002440AE"/>
    <w:rsid w:val="00244F16"/>
    <w:rsid w:val="00245CE2"/>
    <w:rsid w:val="00246608"/>
    <w:rsid w:val="00246F54"/>
    <w:rsid w:val="00247547"/>
    <w:rsid w:val="002476A0"/>
    <w:rsid w:val="00250AE3"/>
    <w:rsid w:val="00253343"/>
    <w:rsid w:val="002534F3"/>
    <w:rsid w:val="0026115F"/>
    <w:rsid w:val="002618E6"/>
    <w:rsid w:val="00262C2E"/>
    <w:rsid w:val="00270B3C"/>
    <w:rsid w:val="00272233"/>
    <w:rsid w:val="002723FD"/>
    <w:rsid w:val="00272BCB"/>
    <w:rsid w:val="0027633B"/>
    <w:rsid w:val="00277DB4"/>
    <w:rsid w:val="002811F1"/>
    <w:rsid w:val="002814BC"/>
    <w:rsid w:val="00281978"/>
    <w:rsid w:val="00282778"/>
    <w:rsid w:val="00285E36"/>
    <w:rsid w:val="0029114A"/>
    <w:rsid w:val="00292596"/>
    <w:rsid w:val="00292E6C"/>
    <w:rsid w:val="00294E8C"/>
    <w:rsid w:val="002A08C7"/>
    <w:rsid w:val="002A0F26"/>
    <w:rsid w:val="002A29DA"/>
    <w:rsid w:val="002A3286"/>
    <w:rsid w:val="002A337E"/>
    <w:rsid w:val="002A397A"/>
    <w:rsid w:val="002A48A6"/>
    <w:rsid w:val="002A7058"/>
    <w:rsid w:val="002A72F2"/>
    <w:rsid w:val="002B0919"/>
    <w:rsid w:val="002B290F"/>
    <w:rsid w:val="002B4CEF"/>
    <w:rsid w:val="002C1759"/>
    <w:rsid w:val="002C2994"/>
    <w:rsid w:val="002C2F90"/>
    <w:rsid w:val="002C3E3E"/>
    <w:rsid w:val="002C6F1A"/>
    <w:rsid w:val="002C71A9"/>
    <w:rsid w:val="002D1223"/>
    <w:rsid w:val="002D1754"/>
    <w:rsid w:val="002D2DB6"/>
    <w:rsid w:val="002D2FC7"/>
    <w:rsid w:val="002D303C"/>
    <w:rsid w:val="002D5D12"/>
    <w:rsid w:val="002E09B5"/>
    <w:rsid w:val="002E110B"/>
    <w:rsid w:val="002E2494"/>
    <w:rsid w:val="002E6735"/>
    <w:rsid w:val="002F2B42"/>
    <w:rsid w:val="002F5D89"/>
    <w:rsid w:val="002F5E39"/>
    <w:rsid w:val="0030128A"/>
    <w:rsid w:val="0030208C"/>
    <w:rsid w:val="00302A29"/>
    <w:rsid w:val="0030439A"/>
    <w:rsid w:val="00306864"/>
    <w:rsid w:val="00311BA8"/>
    <w:rsid w:val="003125F0"/>
    <w:rsid w:val="00313D2E"/>
    <w:rsid w:val="0031476C"/>
    <w:rsid w:val="00314F7F"/>
    <w:rsid w:val="00315B4A"/>
    <w:rsid w:val="003167C9"/>
    <w:rsid w:val="003177F7"/>
    <w:rsid w:val="003209AA"/>
    <w:rsid w:val="003220DB"/>
    <w:rsid w:val="003221EB"/>
    <w:rsid w:val="00323513"/>
    <w:rsid w:val="00323CDF"/>
    <w:rsid w:val="00324871"/>
    <w:rsid w:val="003249BB"/>
    <w:rsid w:val="00325000"/>
    <w:rsid w:val="003274AA"/>
    <w:rsid w:val="00327759"/>
    <w:rsid w:val="00330A06"/>
    <w:rsid w:val="0033132C"/>
    <w:rsid w:val="0033399D"/>
    <w:rsid w:val="003346DC"/>
    <w:rsid w:val="00334D10"/>
    <w:rsid w:val="00335048"/>
    <w:rsid w:val="00342696"/>
    <w:rsid w:val="00343103"/>
    <w:rsid w:val="003460D5"/>
    <w:rsid w:val="00347B95"/>
    <w:rsid w:val="00355443"/>
    <w:rsid w:val="00355F95"/>
    <w:rsid w:val="00357349"/>
    <w:rsid w:val="003605EF"/>
    <w:rsid w:val="0036117A"/>
    <w:rsid w:val="00364C73"/>
    <w:rsid w:val="0036536A"/>
    <w:rsid w:val="00366F9D"/>
    <w:rsid w:val="00373911"/>
    <w:rsid w:val="00375FDC"/>
    <w:rsid w:val="00380B87"/>
    <w:rsid w:val="0038440C"/>
    <w:rsid w:val="00384B85"/>
    <w:rsid w:val="00386DF2"/>
    <w:rsid w:val="00391529"/>
    <w:rsid w:val="00391754"/>
    <w:rsid w:val="00391893"/>
    <w:rsid w:val="00395DA8"/>
    <w:rsid w:val="00396750"/>
    <w:rsid w:val="00396F9A"/>
    <w:rsid w:val="003976D9"/>
    <w:rsid w:val="003A02DD"/>
    <w:rsid w:val="003A0305"/>
    <w:rsid w:val="003A295A"/>
    <w:rsid w:val="003A2ED2"/>
    <w:rsid w:val="003A2FF7"/>
    <w:rsid w:val="003A64C6"/>
    <w:rsid w:val="003A6987"/>
    <w:rsid w:val="003A6D74"/>
    <w:rsid w:val="003A7607"/>
    <w:rsid w:val="003B1CDF"/>
    <w:rsid w:val="003B215A"/>
    <w:rsid w:val="003B2578"/>
    <w:rsid w:val="003B2813"/>
    <w:rsid w:val="003B4648"/>
    <w:rsid w:val="003B4E5A"/>
    <w:rsid w:val="003C0605"/>
    <w:rsid w:val="003C1692"/>
    <w:rsid w:val="003C175E"/>
    <w:rsid w:val="003C2141"/>
    <w:rsid w:val="003C5B23"/>
    <w:rsid w:val="003D0093"/>
    <w:rsid w:val="003D0E3D"/>
    <w:rsid w:val="003D2688"/>
    <w:rsid w:val="003D5265"/>
    <w:rsid w:val="003D6A9F"/>
    <w:rsid w:val="003D70B7"/>
    <w:rsid w:val="003D7390"/>
    <w:rsid w:val="003D769B"/>
    <w:rsid w:val="003E09F5"/>
    <w:rsid w:val="003E15F1"/>
    <w:rsid w:val="003E50B5"/>
    <w:rsid w:val="003E53D2"/>
    <w:rsid w:val="003E5569"/>
    <w:rsid w:val="003E65A4"/>
    <w:rsid w:val="003E7AB2"/>
    <w:rsid w:val="003F5C12"/>
    <w:rsid w:val="003F5E88"/>
    <w:rsid w:val="003F7353"/>
    <w:rsid w:val="003F7E2D"/>
    <w:rsid w:val="00401EE5"/>
    <w:rsid w:val="00402913"/>
    <w:rsid w:val="004029A0"/>
    <w:rsid w:val="00402F21"/>
    <w:rsid w:val="00406956"/>
    <w:rsid w:val="00407450"/>
    <w:rsid w:val="00414FF0"/>
    <w:rsid w:val="004223CD"/>
    <w:rsid w:val="0042313B"/>
    <w:rsid w:val="004239DD"/>
    <w:rsid w:val="00425B0D"/>
    <w:rsid w:val="00426A0A"/>
    <w:rsid w:val="00430233"/>
    <w:rsid w:val="00431F53"/>
    <w:rsid w:val="0043641A"/>
    <w:rsid w:val="00436D6F"/>
    <w:rsid w:val="004372DC"/>
    <w:rsid w:val="00441C1E"/>
    <w:rsid w:val="00441FBB"/>
    <w:rsid w:val="00444627"/>
    <w:rsid w:val="0045056C"/>
    <w:rsid w:val="00450575"/>
    <w:rsid w:val="0045208C"/>
    <w:rsid w:val="0045252C"/>
    <w:rsid w:val="0045346D"/>
    <w:rsid w:val="00453A05"/>
    <w:rsid w:val="004540D3"/>
    <w:rsid w:val="00454845"/>
    <w:rsid w:val="00454B40"/>
    <w:rsid w:val="0045509B"/>
    <w:rsid w:val="00455C06"/>
    <w:rsid w:val="00456FA4"/>
    <w:rsid w:val="004606B1"/>
    <w:rsid w:val="00464538"/>
    <w:rsid w:val="004666B7"/>
    <w:rsid w:val="00467FD8"/>
    <w:rsid w:val="00471272"/>
    <w:rsid w:val="00472231"/>
    <w:rsid w:val="00474DA0"/>
    <w:rsid w:val="0047757A"/>
    <w:rsid w:val="00477613"/>
    <w:rsid w:val="00477664"/>
    <w:rsid w:val="00480692"/>
    <w:rsid w:val="00482C83"/>
    <w:rsid w:val="0048452C"/>
    <w:rsid w:val="00485783"/>
    <w:rsid w:val="00485D7B"/>
    <w:rsid w:val="0049570C"/>
    <w:rsid w:val="00495989"/>
    <w:rsid w:val="004975B9"/>
    <w:rsid w:val="004A0959"/>
    <w:rsid w:val="004A164B"/>
    <w:rsid w:val="004A16DA"/>
    <w:rsid w:val="004A1966"/>
    <w:rsid w:val="004A4BE8"/>
    <w:rsid w:val="004B07C8"/>
    <w:rsid w:val="004B105F"/>
    <w:rsid w:val="004B3706"/>
    <w:rsid w:val="004B6CA6"/>
    <w:rsid w:val="004C1C60"/>
    <w:rsid w:val="004C238F"/>
    <w:rsid w:val="004C2DDF"/>
    <w:rsid w:val="004C3F49"/>
    <w:rsid w:val="004C4F4B"/>
    <w:rsid w:val="004D05EA"/>
    <w:rsid w:val="004D2477"/>
    <w:rsid w:val="004D2BEC"/>
    <w:rsid w:val="004D45E5"/>
    <w:rsid w:val="004E0797"/>
    <w:rsid w:val="004E1DDB"/>
    <w:rsid w:val="004E5634"/>
    <w:rsid w:val="004E5B07"/>
    <w:rsid w:val="004E7FA9"/>
    <w:rsid w:val="004F0773"/>
    <w:rsid w:val="004F0BFC"/>
    <w:rsid w:val="004F1373"/>
    <w:rsid w:val="004F2825"/>
    <w:rsid w:val="004F6937"/>
    <w:rsid w:val="004F7372"/>
    <w:rsid w:val="00500846"/>
    <w:rsid w:val="00501018"/>
    <w:rsid w:val="00501C2C"/>
    <w:rsid w:val="00504F49"/>
    <w:rsid w:val="0050622D"/>
    <w:rsid w:val="00506D15"/>
    <w:rsid w:val="00507C56"/>
    <w:rsid w:val="005113C3"/>
    <w:rsid w:val="005127E1"/>
    <w:rsid w:val="005137C5"/>
    <w:rsid w:val="005219D2"/>
    <w:rsid w:val="00521CBB"/>
    <w:rsid w:val="005239D5"/>
    <w:rsid w:val="00524529"/>
    <w:rsid w:val="00525D50"/>
    <w:rsid w:val="00531020"/>
    <w:rsid w:val="00532228"/>
    <w:rsid w:val="0053412C"/>
    <w:rsid w:val="005352F4"/>
    <w:rsid w:val="00537140"/>
    <w:rsid w:val="00537472"/>
    <w:rsid w:val="00537CB1"/>
    <w:rsid w:val="00537EFB"/>
    <w:rsid w:val="00545B95"/>
    <w:rsid w:val="00546FD2"/>
    <w:rsid w:val="00547758"/>
    <w:rsid w:val="00553A50"/>
    <w:rsid w:val="00554CEA"/>
    <w:rsid w:val="005556C4"/>
    <w:rsid w:val="00555DD8"/>
    <w:rsid w:val="005621CA"/>
    <w:rsid w:val="00564DF9"/>
    <w:rsid w:val="0056583D"/>
    <w:rsid w:val="00567ED2"/>
    <w:rsid w:val="00570AB6"/>
    <w:rsid w:val="0057148F"/>
    <w:rsid w:val="00573212"/>
    <w:rsid w:val="00574056"/>
    <w:rsid w:val="0058159D"/>
    <w:rsid w:val="005815E7"/>
    <w:rsid w:val="005830A4"/>
    <w:rsid w:val="00584A08"/>
    <w:rsid w:val="005870F1"/>
    <w:rsid w:val="00592B4C"/>
    <w:rsid w:val="005957A2"/>
    <w:rsid w:val="00597691"/>
    <w:rsid w:val="005A217F"/>
    <w:rsid w:val="005A45B3"/>
    <w:rsid w:val="005A74C7"/>
    <w:rsid w:val="005B2CC2"/>
    <w:rsid w:val="005B3017"/>
    <w:rsid w:val="005B54A4"/>
    <w:rsid w:val="005B60DB"/>
    <w:rsid w:val="005B7D9A"/>
    <w:rsid w:val="005C10C6"/>
    <w:rsid w:val="005C221A"/>
    <w:rsid w:val="005C5E70"/>
    <w:rsid w:val="005C6966"/>
    <w:rsid w:val="005C7773"/>
    <w:rsid w:val="005C79B0"/>
    <w:rsid w:val="005D1028"/>
    <w:rsid w:val="005D20EC"/>
    <w:rsid w:val="005D2C36"/>
    <w:rsid w:val="005D4BDB"/>
    <w:rsid w:val="005D4E25"/>
    <w:rsid w:val="005D6D1B"/>
    <w:rsid w:val="005E01A2"/>
    <w:rsid w:val="005E29D4"/>
    <w:rsid w:val="005E2FD8"/>
    <w:rsid w:val="005E3CD0"/>
    <w:rsid w:val="005E4BF7"/>
    <w:rsid w:val="005E5A2B"/>
    <w:rsid w:val="005F082A"/>
    <w:rsid w:val="005F0AF6"/>
    <w:rsid w:val="005F2FEF"/>
    <w:rsid w:val="005F4097"/>
    <w:rsid w:val="005F4C57"/>
    <w:rsid w:val="00606418"/>
    <w:rsid w:val="00607342"/>
    <w:rsid w:val="0060775A"/>
    <w:rsid w:val="006078AF"/>
    <w:rsid w:val="0061015F"/>
    <w:rsid w:val="00614E60"/>
    <w:rsid w:val="00616598"/>
    <w:rsid w:val="006216F0"/>
    <w:rsid w:val="00621771"/>
    <w:rsid w:val="00623EB8"/>
    <w:rsid w:val="0062550C"/>
    <w:rsid w:val="006259E4"/>
    <w:rsid w:val="00625E2E"/>
    <w:rsid w:val="0063008A"/>
    <w:rsid w:val="006327A3"/>
    <w:rsid w:val="00633E60"/>
    <w:rsid w:val="00635907"/>
    <w:rsid w:val="00636267"/>
    <w:rsid w:val="006415DA"/>
    <w:rsid w:val="00642755"/>
    <w:rsid w:val="0064695F"/>
    <w:rsid w:val="00650E15"/>
    <w:rsid w:val="00652C66"/>
    <w:rsid w:val="00653EC1"/>
    <w:rsid w:val="00656559"/>
    <w:rsid w:val="00656618"/>
    <w:rsid w:val="00660DDA"/>
    <w:rsid w:val="006648A3"/>
    <w:rsid w:val="0066694A"/>
    <w:rsid w:val="006678C1"/>
    <w:rsid w:val="006702A6"/>
    <w:rsid w:val="00671BE9"/>
    <w:rsid w:val="00674827"/>
    <w:rsid w:val="00680DF8"/>
    <w:rsid w:val="00681EB6"/>
    <w:rsid w:val="00682024"/>
    <w:rsid w:val="0068204E"/>
    <w:rsid w:val="00682A10"/>
    <w:rsid w:val="00683AB6"/>
    <w:rsid w:val="00685933"/>
    <w:rsid w:val="00685F5C"/>
    <w:rsid w:val="006961D7"/>
    <w:rsid w:val="00696D7B"/>
    <w:rsid w:val="006A5D5B"/>
    <w:rsid w:val="006B160B"/>
    <w:rsid w:val="006B2313"/>
    <w:rsid w:val="006B27D7"/>
    <w:rsid w:val="006B2A93"/>
    <w:rsid w:val="006B370E"/>
    <w:rsid w:val="006B3DFC"/>
    <w:rsid w:val="006B49D2"/>
    <w:rsid w:val="006B5A43"/>
    <w:rsid w:val="006B66D6"/>
    <w:rsid w:val="006B6FB3"/>
    <w:rsid w:val="006C309F"/>
    <w:rsid w:val="006C7258"/>
    <w:rsid w:val="006D03BC"/>
    <w:rsid w:val="006D4D12"/>
    <w:rsid w:val="006D5188"/>
    <w:rsid w:val="006D5EB3"/>
    <w:rsid w:val="006E0D40"/>
    <w:rsid w:val="006E2B17"/>
    <w:rsid w:val="006E41ED"/>
    <w:rsid w:val="006E6167"/>
    <w:rsid w:val="006E7D31"/>
    <w:rsid w:val="006F0364"/>
    <w:rsid w:val="006F0A71"/>
    <w:rsid w:val="006F38DD"/>
    <w:rsid w:val="006F4F7E"/>
    <w:rsid w:val="006F5373"/>
    <w:rsid w:val="006F698B"/>
    <w:rsid w:val="006F7205"/>
    <w:rsid w:val="006F7CBB"/>
    <w:rsid w:val="007004B4"/>
    <w:rsid w:val="00707095"/>
    <w:rsid w:val="00707ED7"/>
    <w:rsid w:val="00710158"/>
    <w:rsid w:val="007129C2"/>
    <w:rsid w:val="00713E2C"/>
    <w:rsid w:val="007154CB"/>
    <w:rsid w:val="00716065"/>
    <w:rsid w:val="00720518"/>
    <w:rsid w:val="00721E37"/>
    <w:rsid w:val="00724E29"/>
    <w:rsid w:val="00725EB5"/>
    <w:rsid w:val="007271BF"/>
    <w:rsid w:val="00727FB0"/>
    <w:rsid w:val="0073018A"/>
    <w:rsid w:val="007304C0"/>
    <w:rsid w:val="007316E3"/>
    <w:rsid w:val="00732DC2"/>
    <w:rsid w:val="00732EBC"/>
    <w:rsid w:val="0073789E"/>
    <w:rsid w:val="0074093F"/>
    <w:rsid w:val="00741586"/>
    <w:rsid w:val="0074336B"/>
    <w:rsid w:val="00744A6A"/>
    <w:rsid w:val="0075067A"/>
    <w:rsid w:val="00750FCD"/>
    <w:rsid w:val="00753CD0"/>
    <w:rsid w:val="007566D7"/>
    <w:rsid w:val="00757E05"/>
    <w:rsid w:val="00760C97"/>
    <w:rsid w:val="00762F85"/>
    <w:rsid w:val="00763185"/>
    <w:rsid w:val="007653B9"/>
    <w:rsid w:val="00767DCD"/>
    <w:rsid w:val="00770A7B"/>
    <w:rsid w:val="0077339E"/>
    <w:rsid w:val="00774781"/>
    <w:rsid w:val="00775DF3"/>
    <w:rsid w:val="007770E6"/>
    <w:rsid w:val="00782D10"/>
    <w:rsid w:val="00784295"/>
    <w:rsid w:val="00784EB5"/>
    <w:rsid w:val="00785DD2"/>
    <w:rsid w:val="00791D85"/>
    <w:rsid w:val="00791ED5"/>
    <w:rsid w:val="00792F4B"/>
    <w:rsid w:val="0079786B"/>
    <w:rsid w:val="007A06FB"/>
    <w:rsid w:val="007A0E78"/>
    <w:rsid w:val="007A133A"/>
    <w:rsid w:val="007A42D9"/>
    <w:rsid w:val="007A4503"/>
    <w:rsid w:val="007A766F"/>
    <w:rsid w:val="007B0A8D"/>
    <w:rsid w:val="007B46F9"/>
    <w:rsid w:val="007B6F81"/>
    <w:rsid w:val="007B7048"/>
    <w:rsid w:val="007B7DE8"/>
    <w:rsid w:val="007C27F8"/>
    <w:rsid w:val="007C30DD"/>
    <w:rsid w:val="007C313D"/>
    <w:rsid w:val="007C5C9A"/>
    <w:rsid w:val="007C771B"/>
    <w:rsid w:val="007D1F65"/>
    <w:rsid w:val="007D58DC"/>
    <w:rsid w:val="007D784E"/>
    <w:rsid w:val="007D7FD6"/>
    <w:rsid w:val="007E2054"/>
    <w:rsid w:val="007E6A8F"/>
    <w:rsid w:val="007F3AD2"/>
    <w:rsid w:val="007F5546"/>
    <w:rsid w:val="00801ECF"/>
    <w:rsid w:val="00804573"/>
    <w:rsid w:val="00805158"/>
    <w:rsid w:val="0080617A"/>
    <w:rsid w:val="0080617B"/>
    <w:rsid w:val="008079B3"/>
    <w:rsid w:val="00815A21"/>
    <w:rsid w:val="0081741E"/>
    <w:rsid w:val="00817EF2"/>
    <w:rsid w:val="00822BD9"/>
    <w:rsid w:val="008230EE"/>
    <w:rsid w:val="00823282"/>
    <w:rsid w:val="00824D1F"/>
    <w:rsid w:val="008351AA"/>
    <w:rsid w:val="00836753"/>
    <w:rsid w:val="008407C4"/>
    <w:rsid w:val="00840BB3"/>
    <w:rsid w:val="00840E63"/>
    <w:rsid w:val="0084121E"/>
    <w:rsid w:val="00842058"/>
    <w:rsid w:val="0084585A"/>
    <w:rsid w:val="0084610B"/>
    <w:rsid w:val="00846712"/>
    <w:rsid w:val="0084702A"/>
    <w:rsid w:val="00847A7E"/>
    <w:rsid w:val="00851A05"/>
    <w:rsid w:val="00852348"/>
    <w:rsid w:val="00852943"/>
    <w:rsid w:val="00855609"/>
    <w:rsid w:val="008570E6"/>
    <w:rsid w:val="008604A5"/>
    <w:rsid w:val="008629C4"/>
    <w:rsid w:val="00862EAC"/>
    <w:rsid w:val="00864D1B"/>
    <w:rsid w:val="00870734"/>
    <w:rsid w:val="00871AC0"/>
    <w:rsid w:val="0087401D"/>
    <w:rsid w:val="008803B6"/>
    <w:rsid w:val="008805CA"/>
    <w:rsid w:val="0088206A"/>
    <w:rsid w:val="00883209"/>
    <w:rsid w:val="00883CDA"/>
    <w:rsid w:val="008850B4"/>
    <w:rsid w:val="00886AD0"/>
    <w:rsid w:val="00887032"/>
    <w:rsid w:val="008879E7"/>
    <w:rsid w:val="00890B6F"/>
    <w:rsid w:val="00893CE2"/>
    <w:rsid w:val="00894EC2"/>
    <w:rsid w:val="00896415"/>
    <w:rsid w:val="008A0820"/>
    <w:rsid w:val="008A0B60"/>
    <w:rsid w:val="008A18A8"/>
    <w:rsid w:val="008A1CDE"/>
    <w:rsid w:val="008A29C9"/>
    <w:rsid w:val="008A3477"/>
    <w:rsid w:val="008A66D9"/>
    <w:rsid w:val="008A72CF"/>
    <w:rsid w:val="008B00EC"/>
    <w:rsid w:val="008B0B7F"/>
    <w:rsid w:val="008B0CEA"/>
    <w:rsid w:val="008B10EB"/>
    <w:rsid w:val="008B112F"/>
    <w:rsid w:val="008B248E"/>
    <w:rsid w:val="008B24CB"/>
    <w:rsid w:val="008B666E"/>
    <w:rsid w:val="008B6986"/>
    <w:rsid w:val="008B6DAC"/>
    <w:rsid w:val="008B73C8"/>
    <w:rsid w:val="008B755D"/>
    <w:rsid w:val="008B7EB6"/>
    <w:rsid w:val="008C2C34"/>
    <w:rsid w:val="008C2EC6"/>
    <w:rsid w:val="008C608D"/>
    <w:rsid w:val="008D0AB0"/>
    <w:rsid w:val="008D21B5"/>
    <w:rsid w:val="008D2A04"/>
    <w:rsid w:val="008D473A"/>
    <w:rsid w:val="008D7849"/>
    <w:rsid w:val="008D7B16"/>
    <w:rsid w:val="008D7EBF"/>
    <w:rsid w:val="008E2FF6"/>
    <w:rsid w:val="008E4584"/>
    <w:rsid w:val="008E6E43"/>
    <w:rsid w:val="008F0A8D"/>
    <w:rsid w:val="008F3DB3"/>
    <w:rsid w:val="008F645A"/>
    <w:rsid w:val="008F750D"/>
    <w:rsid w:val="00901A33"/>
    <w:rsid w:val="00903165"/>
    <w:rsid w:val="0090674D"/>
    <w:rsid w:val="009078D9"/>
    <w:rsid w:val="00910B30"/>
    <w:rsid w:val="0091263E"/>
    <w:rsid w:val="00914162"/>
    <w:rsid w:val="00914ECC"/>
    <w:rsid w:val="009153CF"/>
    <w:rsid w:val="0091710F"/>
    <w:rsid w:val="009177A6"/>
    <w:rsid w:val="00920C21"/>
    <w:rsid w:val="00924063"/>
    <w:rsid w:val="00925F96"/>
    <w:rsid w:val="00932A63"/>
    <w:rsid w:val="00932DE5"/>
    <w:rsid w:val="00933C9B"/>
    <w:rsid w:val="0093550C"/>
    <w:rsid w:val="009367FE"/>
    <w:rsid w:val="00937AFF"/>
    <w:rsid w:val="009404C6"/>
    <w:rsid w:val="009420FA"/>
    <w:rsid w:val="00946E41"/>
    <w:rsid w:val="0094773C"/>
    <w:rsid w:val="00950895"/>
    <w:rsid w:val="00951C24"/>
    <w:rsid w:val="009525B6"/>
    <w:rsid w:val="00953C9F"/>
    <w:rsid w:val="00954131"/>
    <w:rsid w:val="00955C96"/>
    <w:rsid w:val="00956D02"/>
    <w:rsid w:val="00957A42"/>
    <w:rsid w:val="00962671"/>
    <w:rsid w:val="00962E25"/>
    <w:rsid w:val="0096421E"/>
    <w:rsid w:val="00967086"/>
    <w:rsid w:val="00972039"/>
    <w:rsid w:val="009722A5"/>
    <w:rsid w:val="00972E5C"/>
    <w:rsid w:val="00974863"/>
    <w:rsid w:val="00974D14"/>
    <w:rsid w:val="00975CCD"/>
    <w:rsid w:val="009771F7"/>
    <w:rsid w:val="009773A2"/>
    <w:rsid w:val="0097791D"/>
    <w:rsid w:val="009803EB"/>
    <w:rsid w:val="009823A0"/>
    <w:rsid w:val="00982B40"/>
    <w:rsid w:val="00983640"/>
    <w:rsid w:val="009836DB"/>
    <w:rsid w:val="00984327"/>
    <w:rsid w:val="00984DE1"/>
    <w:rsid w:val="009851A2"/>
    <w:rsid w:val="00987E00"/>
    <w:rsid w:val="009918D4"/>
    <w:rsid w:val="00991FD4"/>
    <w:rsid w:val="00992E1B"/>
    <w:rsid w:val="00993BE4"/>
    <w:rsid w:val="009959EA"/>
    <w:rsid w:val="00995E73"/>
    <w:rsid w:val="00996591"/>
    <w:rsid w:val="009A075B"/>
    <w:rsid w:val="009A158A"/>
    <w:rsid w:val="009A33B8"/>
    <w:rsid w:val="009A493D"/>
    <w:rsid w:val="009A7170"/>
    <w:rsid w:val="009B0A57"/>
    <w:rsid w:val="009B0DA3"/>
    <w:rsid w:val="009B51AA"/>
    <w:rsid w:val="009B5849"/>
    <w:rsid w:val="009C10DB"/>
    <w:rsid w:val="009C1BCC"/>
    <w:rsid w:val="009C26C4"/>
    <w:rsid w:val="009C335D"/>
    <w:rsid w:val="009C3625"/>
    <w:rsid w:val="009C5E43"/>
    <w:rsid w:val="009D3123"/>
    <w:rsid w:val="009D3BEB"/>
    <w:rsid w:val="009D4EFE"/>
    <w:rsid w:val="009E2A72"/>
    <w:rsid w:val="009E2D45"/>
    <w:rsid w:val="009E4238"/>
    <w:rsid w:val="009E54D7"/>
    <w:rsid w:val="009E62C6"/>
    <w:rsid w:val="009E7590"/>
    <w:rsid w:val="009E7EB3"/>
    <w:rsid w:val="009E7F98"/>
    <w:rsid w:val="009F0792"/>
    <w:rsid w:val="009F3824"/>
    <w:rsid w:val="009F3A0E"/>
    <w:rsid w:val="009F4510"/>
    <w:rsid w:val="009F5128"/>
    <w:rsid w:val="00A0167E"/>
    <w:rsid w:val="00A02174"/>
    <w:rsid w:val="00A0271D"/>
    <w:rsid w:val="00A07F66"/>
    <w:rsid w:val="00A106B5"/>
    <w:rsid w:val="00A113BE"/>
    <w:rsid w:val="00A14E0A"/>
    <w:rsid w:val="00A15AEA"/>
    <w:rsid w:val="00A20693"/>
    <w:rsid w:val="00A217E4"/>
    <w:rsid w:val="00A220B3"/>
    <w:rsid w:val="00A22A2E"/>
    <w:rsid w:val="00A235CD"/>
    <w:rsid w:val="00A26A27"/>
    <w:rsid w:val="00A26B24"/>
    <w:rsid w:val="00A27CDC"/>
    <w:rsid w:val="00A31D70"/>
    <w:rsid w:val="00A36A36"/>
    <w:rsid w:val="00A370FB"/>
    <w:rsid w:val="00A406C7"/>
    <w:rsid w:val="00A43B06"/>
    <w:rsid w:val="00A45EE5"/>
    <w:rsid w:val="00A4654F"/>
    <w:rsid w:val="00A50A27"/>
    <w:rsid w:val="00A54F88"/>
    <w:rsid w:val="00A62181"/>
    <w:rsid w:val="00A63F68"/>
    <w:rsid w:val="00A65064"/>
    <w:rsid w:val="00A667C6"/>
    <w:rsid w:val="00A66DB1"/>
    <w:rsid w:val="00A67244"/>
    <w:rsid w:val="00A70E85"/>
    <w:rsid w:val="00A71BBC"/>
    <w:rsid w:val="00A7422B"/>
    <w:rsid w:val="00A77EF2"/>
    <w:rsid w:val="00A80EAA"/>
    <w:rsid w:val="00A813C4"/>
    <w:rsid w:val="00A81556"/>
    <w:rsid w:val="00A82122"/>
    <w:rsid w:val="00A830CC"/>
    <w:rsid w:val="00A837B4"/>
    <w:rsid w:val="00A83D4B"/>
    <w:rsid w:val="00A83DDE"/>
    <w:rsid w:val="00A8660E"/>
    <w:rsid w:val="00A94D10"/>
    <w:rsid w:val="00A950C8"/>
    <w:rsid w:val="00A970FA"/>
    <w:rsid w:val="00A976FB"/>
    <w:rsid w:val="00A97BC9"/>
    <w:rsid w:val="00AA36C5"/>
    <w:rsid w:val="00AB6899"/>
    <w:rsid w:val="00AB7A00"/>
    <w:rsid w:val="00AC572F"/>
    <w:rsid w:val="00AC7BC7"/>
    <w:rsid w:val="00AD0EA8"/>
    <w:rsid w:val="00AD1026"/>
    <w:rsid w:val="00AD3E3E"/>
    <w:rsid w:val="00AD506F"/>
    <w:rsid w:val="00AD5900"/>
    <w:rsid w:val="00AE0249"/>
    <w:rsid w:val="00AE25C3"/>
    <w:rsid w:val="00AE7730"/>
    <w:rsid w:val="00AF06E8"/>
    <w:rsid w:val="00AF1C98"/>
    <w:rsid w:val="00AF1D48"/>
    <w:rsid w:val="00AF5EE4"/>
    <w:rsid w:val="00B00B1E"/>
    <w:rsid w:val="00B02725"/>
    <w:rsid w:val="00B06FD7"/>
    <w:rsid w:val="00B12FB1"/>
    <w:rsid w:val="00B13FD5"/>
    <w:rsid w:val="00B15EED"/>
    <w:rsid w:val="00B20520"/>
    <w:rsid w:val="00B21117"/>
    <w:rsid w:val="00B21B51"/>
    <w:rsid w:val="00B233CF"/>
    <w:rsid w:val="00B2415D"/>
    <w:rsid w:val="00B34490"/>
    <w:rsid w:val="00B40CB4"/>
    <w:rsid w:val="00B46ABB"/>
    <w:rsid w:val="00B517D6"/>
    <w:rsid w:val="00B523F6"/>
    <w:rsid w:val="00B53E06"/>
    <w:rsid w:val="00B55579"/>
    <w:rsid w:val="00B56EDC"/>
    <w:rsid w:val="00B60BBF"/>
    <w:rsid w:val="00B63FD5"/>
    <w:rsid w:val="00B66AEC"/>
    <w:rsid w:val="00B670B5"/>
    <w:rsid w:val="00B67FC6"/>
    <w:rsid w:val="00B70614"/>
    <w:rsid w:val="00B74B5D"/>
    <w:rsid w:val="00B74BCC"/>
    <w:rsid w:val="00B7689B"/>
    <w:rsid w:val="00B8177D"/>
    <w:rsid w:val="00B8383F"/>
    <w:rsid w:val="00B91F34"/>
    <w:rsid w:val="00B9436D"/>
    <w:rsid w:val="00B95FA7"/>
    <w:rsid w:val="00B964EF"/>
    <w:rsid w:val="00B96C0D"/>
    <w:rsid w:val="00BA0F8A"/>
    <w:rsid w:val="00BA5AC5"/>
    <w:rsid w:val="00BB2260"/>
    <w:rsid w:val="00BB49BF"/>
    <w:rsid w:val="00BB5F91"/>
    <w:rsid w:val="00BB6331"/>
    <w:rsid w:val="00BC0FC3"/>
    <w:rsid w:val="00BC18BA"/>
    <w:rsid w:val="00BC380B"/>
    <w:rsid w:val="00BD05E9"/>
    <w:rsid w:val="00BD1786"/>
    <w:rsid w:val="00BD1B88"/>
    <w:rsid w:val="00BD39F6"/>
    <w:rsid w:val="00BD4EB1"/>
    <w:rsid w:val="00BE033F"/>
    <w:rsid w:val="00BE3280"/>
    <w:rsid w:val="00BE4A4F"/>
    <w:rsid w:val="00BE4C11"/>
    <w:rsid w:val="00BE6163"/>
    <w:rsid w:val="00BE7118"/>
    <w:rsid w:val="00BE71FB"/>
    <w:rsid w:val="00BE72D4"/>
    <w:rsid w:val="00BF155F"/>
    <w:rsid w:val="00BF2FAB"/>
    <w:rsid w:val="00BF33BD"/>
    <w:rsid w:val="00C00D2B"/>
    <w:rsid w:val="00C011EF"/>
    <w:rsid w:val="00C018C3"/>
    <w:rsid w:val="00C05D03"/>
    <w:rsid w:val="00C1014A"/>
    <w:rsid w:val="00C11BB8"/>
    <w:rsid w:val="00C14C8C"/>
    <w:rsid w:val="00C160F9"/>
    <w:rsid w:val="00C16421"/>
    <w:rsid w:val="00C2029A"/>
    <w:rsid w:val="00C20D7F"/>
    <w:rsid w:val="00C22094"/>
    <w:rsid w:val="00C221E1"/>
    <w:rsid w:val="00C22D39"/>
    <w:rsid w:val="00C239BB"/>
    <w:rsid w:val="00C2553D"/>
    <w:rsid w:val="00C259DD"/>
    <w:rsid w:val="00C25B98"/>
    <w:rsid w:val="00C26ED7"/>
    <w:rsid w:val="00C31621"/>
    <w:rsid w:val="00C33690"/>
    <w:rsid w:val="00C33CA1"/>
    <w:rsid w:val="00C33D40"/>
    <w:rsid w:val="00C34C45"/>
    <w:rsid w:val="00C359A7"/>
    <w:rsid w:val="00C36B61"/>
    <w:rsid w:val="00C37594"/>
    <w:rsid w:val="00C4150B"/>
    <w:rsid w:val="00C41BB8"/>
    <w:rsid w:val="00C42C67"/>
    <w:rsid w:val="00C45956"/>
    <w:rsid w:val="00C47BA0"/>
    <w:rsid w:val="00C50771"/>
    <w:rsid w:val="00C51209"/>
    <w:rsid w:val="00C51686"/>
    <w:rsid w:val="00C53A71"/>
    <w:rsid w:val="00C54DE5"/>
    <w:rsid w:val="00C57A95"/>
    <w:rsid w:val="00C71B84"/>
    <w:rsid w:val="00C74881"/>
    <w:rsid w:val="00C75FC1"/>
    <w:rsid w:val="00C771AC"/>
    <w:rsid w:val="00C77DCE"/>
    <w:rsid w:val="00C81F58"/>
    <w:rsid w:val="00C85C01"/>
    <w:rsid w:val="00C862F6"/>
    <w:rsid w:val="00C87D0D"/>
    <w:rsid w:val="00C91BF3"/>
    <w:rsid w:val="00C920FB"/>
    <w:rsid w:val="00C92789"/>
    <w:rsid w:val="00C947ED"/>
    <w:rsid w:val="00C948CD"/>
    <w:rsid w:val="00C95407"/>
    <w:rsid w:val="00C95CBD"/>
    <w:rsid w:val="00C95E80"/>
    <w:rsid w:val="00C9608F"/>
    <w:rsid w:val="00C96970"/>
    <w:rsid w:val="00C96C60"/>
    <w:rsid w:val="00C975BC"/>
    <w:rsid w:val="00C97851"/>
    <w:rsid w:val="00C97ACF"/>
    <w:rsid w:val="00CA14B7"/>
    <w:rsid w:val="00CA1F79"/>
    <w:rsid w:val="00CB098E"/>
    <w:rsid w:val="00CB6171"/>
    <w:rsid w:val="00CC23F5"/>
    <w:rsid w:val="00CC2D61"/>
    <w:rsid w:val="00CD615F"/>
    <w:rsid w:val="00CD6647"/>
    <w:rsid w:val="00CD729E"/>
    <w:rsid w:val="00CE0298"/>
    <w:rsid w:val="00CE45E3"/>
    <w:rsid w:val="00CE5657"/>
    <w:rsid w:val="00CE66C1"/>
    <w:rsid w:val="00CE6D43"/>
    <w:rsid w:val="00CF5A1D"/>
    <w:rsid w:val="00CF5F05"/>
    <w:rsid w:val="00CF60A0"/>
    <w:rsid w:val="00CF6B14"/>
    <w:rsid w:val="00CF7735"/>
    <w:rsid w:val="00D035AB"/>
    <w:rsid w:val="00D0388F"/>
    <w:rsid w:val="00D05585"/>
    <w:rsid w:val="00D07706"/>
    <w:rsid w:val="00D10E20"/>
    <w:rsid w:val="00D11304"/>
    <w:rsid w:val="00D15CC9"/>
    <w:rsid w:val="00D16B69"/>
    <w:rsid w:val="00D2056D"/>
    <w:rsid w:val="00D25AA5"/>
    <w:rsid w:val="00D2718A"/>
    <w:rsid w:val="00D301E4"/>
    <w:rsid w:val="00D3029A"/>
    <w:rsid w:val="00D30990"/>
    <w:rsid w:val="00D3514B"/>
    <w:rsid w:val="00D400F8"/>
    <w:rsid w:val="00D412AC"/>
    <w:rsid w:val="00D4243C"/>
    <w:rsid w:val="00D52BB5"/>
    <w:rsid w:val="00D53172"/>
    <w:rsid w:val="00D53870"/>
    <w:rsid w:val="00D53C19"/>
    <w:rsid w:val="00D559CC"/>
    <w:rsid w:val="00D5711F"/>
    <w:rsid w:val="00D6012B"/>
    <w:rsid w:val="00D608B8"/>
    <w:rsid w:val="00D61D7E"/>
    <w:rsid w:val="00D62135"/>
    <w:rsid w:val="00D6513C"/>
    <w:rsid w:val="00D6582F"/>
    <w:rsid w:val="00D65AC4"/>
    <w:rsid w:val="00D66142"/>
    <w:rsid w:val="00D66231"/>
    <w:rsid w:val="00D66334"/>
    <w:rsid w:val="00D66BE8"/>
    <w:rsid w:val="00D70EF9"/>
    <w:rsid w:val="00D71AB0"/>
    <w:rsid w:val="00D76AD3"/>
    <w:rsid w:val="00D77E98"/>
    <w:rsid w:val="00D812F0"/>
    <w:rsid w:val="00D815DC"/>
    <w:rsid w:val="00D818E7"/>
    <w:rsid w:val="00D838FD"/>
    <w:rsid w:val="00D872A4"/>
    <w:rsid w:val="00D87DD1"/>
    <w:rsid w:val="00D91B83"/>
    <w:rsid w:val="00D92629"/>
    <w:rsid w:val="00D93091"/>
    <w:rsid w:val="00D93E9B"/>
    <w:rsid w:val="00D9409E"/>
    <w:rsid w:val="00D94269"/>
    <w:rsid w:val="00D9532D"/>
    <w:rsid w:val="00D95B05"/>
    <w:rsid w:val="00DA3977"/>
    <w:rsid w:val="00DA5067"/>
    <w:rsid w:val="00DA51E3"/>
    <w:rsid w:val="00DA5B72"/>
    <w:rsid w:val="00DA741D"/>
    <w:rsid w:val="00DB1A6E"/>
    <w:rsid w:val="00DB359F"/>
    <w:rsid w:val="00DB7465"/>
    <w:rsid w:val="00DC05B2"/>
    <w:rsid w:val="00DC083C"/>
    <w:rsid w:val="00DC1070"/>
    <w:rsid w:val="00DC6679"/>
    <w:rsid w:val="00DD0186"/>
    <w:rsid w:val="00DD3DA6"/>
    <w:rsid w:val="00DD7AB2"/>
    <w:rsid w:val="00DE32C6"/>
    <w:rsid w:val="00DE3502"/>
    <w:rsid w:val="00DE3536"/>
    <w:rsid w:val="00DE5346"/>
    <w:rsid w:val="00DE5C27"/>
    <w:rsid w:val="00DE69C0"/>
    <w:rsid w:val="00DE6F40"/>
    <w:rsid w:val="00DF3B5C"/>
    <w:rsid w:val="00E0032B"/>
    <w:rsid w:val="00E018DB"/>
    <w:rsid w:val="00E03603"/>
    <w:rsid w:val="00E04123"/>
    <w:rsid w:val="00E04FAE"/>
    <w:rsid w:val="00E06685"/>
    <w:rsid w:val="00E06CDB"/>
    <w:rsid w:val="00E07B4A"/>
    <w:rsid w:val="00E10A80"/>
    <w:rsid w:val="00E1314F"/>
    <w:rsid w:val="00E1546A"/>
    <w:rsid w:val="00E16D31"/>
    <w:rsid w:val="00E20C9F"/>
    <w:rsid w:val="00E21B21"/>
    <w:rsid w:val="00E26585"/>
    <w:rsid w:val="00E278DA"/>
    <w:rsid w:val="00E27CAB"/>
    <w:rsid w:val="00E27D4F"/>
    <w:rsid w:val="00E312B4"/>
    <w:rsid w:val="00E3156B"/>
    <w:rsid w:val="00E31CC0"/>
    <w:rsid w:val="00E32814"/>
    <w:rsid w:val="00E3392C"/>
    <w:rsid w:val="00E36DC1"/>
    <w:rsid w:val="00E42DA8"/>
    <w:rsid w:val="00E433C2"/>
    <w:rsid w:val="00E4356B"/>
    <w:rsid w:val="00E46798"/>
    <w:rsid w:val="00E50D9D"/>
    <w:rsid w:val="00E50DFD"/>
    <w:rsid w:val="00E52E41"/>
    <w:rsid w:val="00E57699"/>
    <w:rsid w:val="00E60B5C"/>
    <w:rsid w:val="00E616E5"/>
    <w:rsid w:val="00E65E34"/>
    <w:rsid w:val="00E66409"/>
    <w:rsid w:val="00E66AAC"/>
    <w:rsid w:val="00E676C9"/>
    <w:rsid w:val="00E7062F"/>
    <w:rsid w:val="00E717F2"/>
    <w:rsid w:val="00E71B77"/>
    <w:rsid w:val="00E74210"/>
    <w:rsid w:val="00E820F6"/>
    <w:rsid w:val="00E82FA9"/>
    <w:rsid w:val="00E8446C"/>
    <w:rsid w:val="00E8540F"/>
    <w:rsid w:val="00E8551E"/>
    <w:rsid w:val="00E877AC"/>
    <w:rsid w:val="00E9086E"/>
    <w:rsid w:val="00E90D71"/>
    <w:rsid w:val="00E90E77"/>
    <w:rsid w:val="00E92016"/>
    <w:rsid w:val="00E9323C"/>
    <w:rsid w:val="00E933CF"/>
    <w:rsid w:val="00E9512E"/>
    <w:rsid w:val="00E974EA"/>
    <w:rsid w:val="00E97E3B"/>
    <w:rsid w:val="00EA0F3E"/>
    <w:rsid w:val="00EA2050"/>
    <w:rsid w:val="00EB0261"/>
    <w:rsid w:val="00EB1067"/>
    <w:rsid w:val="00EB3E34"/>
    <w:rsid w:val="00EB511B"/>
    <w:rsid w:val="00EB6194"/>
    <w:rsid w:val="00EB6AF9"/>
    <w:rsid w:val="00EC0551"/>
    <w:rsid w:val="00EC1A90"/>
    <w:rsid w:val="00EC1C4C"/>
    <w:rsid w:val="00EC412B"/>
    <w:rsid w:val="00EC5A02"/>
    <w:rsid w:val="00ED0984"/>
    <w:rsid w:val="00ED2296"/>
    <w:rsid w:val="00ED5A0D"/>
    <w:rsid w:val="00EE01CA"/>
    <w:rsid w:val="00EE22E0"/>
    <w:rsid w:val="00EE2DD4"/>
    <w:rsid w:val="00EE426A"/>
    <w:rsid w:val="00EE55E7"/>
    <w:rsid w:val="00EE6DA0"/>
    <w:rsid w:val="00EE7048"/>
    <w:rsid w:val="00EF1153"/>
    <w:rsid w:val="00EF2195"/>
    <w:rsid w:val="00EF2F0D"/>
    <w:rsid w:val="00EF3190"/>
    <w:rsid w:val="00EF4EBD"/>
    <w:rsid w:val="00EF5D26"/>
    <w:rsid w:val="00EF67CE"/>
    <w:rsid w:val="00F00097"/>
    <w:rsid w:val="00F012F9"/>
    <w:rsid w:val="00F0371F"/>
    <w:rsid w:val="00F05F1C"/>
    <w:rsid w:val="00F06302"/>
    <w:rsid w:val="00F06E9F"/>
    <w:rsid w:val="00F07833"/>
    <w:rsid w:val="00F10607"/>
    <w:rsid w:val="00F11817"/>
    <w:rsid w:val="00F125BD"/>
    <w:rsid w:val="00F236E3"/>
    <w:rsid w:val="00F265D6"/>
    <w:rsid w:val="00F265D9"/>
    <w:rsid w:val="00F26D5F"/>
    <w:rsid w:val="00F27ED2"/>
    <w:rsid w:val="00F31862"/>
    <w:rsid w:val="00F32EFB"/>
    <w:rsid w:val="00F40801"/>
    <w:rsid w:val="00F556D6"/>
    <w:rsid w:val="00F5633D"/>
    <w:rsid w:val="00F56481"/>
    <w:rsid w:val="00F57153"/>
    <w:rsid w:val="00F616CF"/>
    <w:rsid w:val="00F61D61"/>
    <w:rsid w:val="00F73298"/>
    <w:rsid w:val="00F76CA5"/>
    <w:rsid w:val="00F77125"/>
    <w:rsid w:val="00F8007B"/>
    <w:rsid w:val="00F924C4"/>
    <w:rsid w:val="00F93265"/>
    <w:rsid w:val="00F95792"/>
    <w:rsid w:val="00F9579F"/>
    <w:rsid w:val="00F97B51"/>
    <w:rsid w:val="00FA14C2"/>
    <w:rsid w:val="00FA195E"/>
    <w:rsid w:val="00FA319B"/>
    <w:rsid w:val="00FA31D4"/>
    <w:rsid w:val="00FA36ED"/>
    <w:rsid w:val="00FA57BB"/>
    <w:rsid w:val="00FA6729"/>
    <w:rsid w:val="00FA6C7F"/>
    <w:rsid w:val="00FB08AD"/>
    <w:rsid w:val="00FB4E0C"/>
    <w:rsid w:val="00FC1648"/>
    <w:rsid w:val="00FC26A4"/>
    <w:rsid w:val="00FC2C22"/>
    <w:rsid w:val="00FC41C5"/>
    <w:rsid w:val="00FC6A56"/>
    <w:rsid w:val="00FD1115"/>
    <w:rsid w:val="00FD2FB3"/>
    <w:rsid w:val="00FD66B8"/>
    <w:rsid w:val="00FD781C"/>
    <w:rsid w:val="00FE2EFD"/>
    <w:rsid w:val="00FE43A5"/>
    <w:rsid w:val="00FE5327"/>
    <w:rsid w:val="00FE6CC9"/>
    <w:rsid w:val="00FF108B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270A8"/>
  <w15:docId w15:val="{75D6CE2E-FF0A-4BB9-AE0D-5D0FC1BC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D70EF9"/>
    <w:rPr>
      <w:color w:val="000000"/>
    </w:rPr>
  </w:style>
  <w:style w:type="paragraph" w:styleId="10">
    <w:name w:val="heading 1"/>
    <w:basedOn w:val="a2"/>
    <w:link w:val="11"/>
    <w:uiPriority w:val="9"/>
    <w:qFormat/>
    <w:rsid w:val="008803B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8803B6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носка_"/>
    <w:basedOn w:val="a3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Основной текст_"/>
    <w:basedOn w:val="a3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3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_"/>
    <w:basedOn w:val="a3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Колонтитул (2)_"/>
    <w:basedOn w:val="a3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3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3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_"/>
    <w:basedOn w:val="a3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3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Другое_"/>
    <w:basedOn w:val="a3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3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3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Оглавление_"/>
    <w:basedOn w:val="a3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7">
    <w:name w:val="Сноска"/>
    <w:basedOn w:val="a2"/>
    <w:link w:val="a6"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2"/>
    <w:link w:val="a8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2"/>
    <w:link w:val="22"/>
    <w:pPr>
      <w:shd w:val="clear" w:color="auto" w:fill="FFFFFF"/>
      <w:spacing w:after="2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4">
    <w:name w:val="Заголовок №1"/>
    <w:basedOn w:val="a2"/>
    <w:link w:val="13"/>
    <w:pPr>
      <w:shd w:val="clear" w:color="auto" w:fill="FFFFFF"/>
      <w:spacing w:after="230" w:line="276" w:lineRule="auto"/>
      <w:ind w:left="2350" w:hanging="2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2"/>
    <w:link w:val="2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2"/>
    <w:link w:val="3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2"/>
    <w:link w:val="6"/>
    <w:pPr>
      <w:shd w:val="clear" w:color="auto" w:fill="FFFFFF"/>
      <w:ind w:firstLine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Колонтитул"/>
    <w:basedOn w:val="a2"/>
    <w:link w:val="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2"/>
    <w:link w:val="ab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Другое"/>
    <w:basedOn w:val="a2"/>
    <w:link w:val="ad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2"/>
    <w:link w:val="8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2"/>
    <w:link w:val="7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Оглавление"/>
    <w:basedOn w:val="a2"/>
    <w:link w:val="af"/>
    <w:pPr>
      <w:shd w:val="clear" w:color="auto" w:fill="FFFFFF"/>
      <w:ind w:left="2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436D6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436D6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30439A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30439A"/>
    <w:rPr>
      <w:rFonts w:ascii="Arial" w:eastAsia="Calibri" w:hAnsi="Arial" w:cs="Arial"/>
      <w:sz w:val="20"/>
      <w:szCs w:val="20"/>
      <w:lang w:bidi="ar-SA"/>
    </w:rPr>
  </w:style>
  <w:style w:type="paragraph" w:customStyle="1" w:styleId="a1">
    <w:name w:val="Номер пункта"/>
    <w:basedOn w:val="af3"/>
    <w:qFormat/>
    <w:rsid w:val="0030439A"/>
    <w:pPr>
      <w:widowControl/>
      <w:numPr>
        <w:numId w:val="15"/>
      </w:numPr>
      <w:tabs>
        <w:tab w:val="num" w:pos="360"/>
      </w:tabs>
      <w:spacing w:line="276" w:lineRule="auto"/>
      <w:ind w:left="720" w:firstLine="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af3">
    <w:name w:val="List Paragraph"/>
    <w:aliases w:val="Bullet List,FooterText,numbered,Абзац основного текста"/>
    <w:basedOn w:val="a2"/>
    <w:link w:val="af4"/>
    <w:uiPriority w:val="34"/>
    <w:qFormat/>
    <w:rsid w:val="0030439A"/>
    <w:pPr>
      <w:ind w:left="720"/>
      <w:contextualSpacing/>
    </w:pPr>
  </w:style>
  <w:style w:type="character" w:styleId="af5">
    <w:name w:val="annotation reference"/>
    <w:basedOn w:val="a3"/>
    <w:uiPriority w:val="99"/>
    <w:semiHidden/>
    <w:unhideWhenUsed/>
    <w:rsid w:val="009153CF"/>
    <w:rPr>
      <w:sz w:val="16"/>
      <w:szCs w:val="16"/>
    </w:rPr>
  </w:style>
  <w:style w:type="paragraph" w:styleId="af6">
    <w:name w:val="annotation text"/>
    <w:basedOn w:val="a2"/>
    <w:link w:val="af7"/>
    <w:uiPriority w:val="99"/>
    <w:unhideWhenUsed/>
    <w:rsid w:val="009153CF"/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9153CF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53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53CF"/>
    <w:rPr>
      <w:b/>
      <w:bCs/>
      <w:color w:val="000000"/>
      <w:sz w:val="20"/>
      <w:szCs w:val="20"/>
    </w:rPr>
  </w:style>
  <w:style w:type="table" w:styleId="afa">
    <w:name w:val="Table Grid"/>
    <w:basedOn w:val="a4"/>
    <w:uiPriority w:val="59"/>
    <w:rsid w:val="00456FA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A976FB"/>
    <w:pPr>
      <w:widowControl/>
    </w:pPr>
    <w:rPr>
      <w:color w:val="000000"/>
    </w:rPr>
  </w:style>
  <w:style w:type="character" w:customStyle="1" w:styleId="af4">
    <w:name w:val="Абзац списка Знак"/>
    <w:aliases w:val="Bullet List Знак,FooterText Знак,numbered Знак,Абзац основного текста Знак"/>
    <w:basedOn w:val="a3"/>
    <w:link w:val="af3"/>
    <w:uiPriority w:val="34"/>
    <w:rsid w:val="00984327"/>
    <w:rPr>
      <w:color w:val="000000"/>
    </w:rPr>
  </w:style>
  <w:style w:type="paragraph" w:customStyle="1" w:styleId="a0">
    <w:name w:val="Номер подпункта"/>
    <w:basedOn w:val="af3"/>
    <w:qFormat/>
    <w:rsid w:val="00F76CA5"/>
    <w:pPr>
      <w:widowControl/>
      <w:numPr>
        <w:numId w:val="17"/>
      </w:numPr>
      <w:spacing w:line="276" w:lineRule="auto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afc">
    <w:name w:val="footer"/>
    <w:basedOn w:val="a2"/>
    <w:link w:val="afd"/>
    <w:uiPriority w:val="99"/>
    <w:unhideWhenUsed/>
    <w:rsid w:val="004F0BF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d">
    <w:name w:val="Нижний колонтитул Знак"/>
    <w:basedOn w:val="a3"/>
    <w:link w:val="afc"/>
    <w:uiPriority w:val="99"/>
    <w:rsid w:val="004F0BF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1">
    <w:name w:val="Заголовок 1 Знак"/>
    <w:basedOn w:val="a3"/>
    <w:link w:val="10"/>
    <w:uiPriority w:val="9"/>
    <w:rsid w:val="008803B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1">
    <w:name w:val="Заголовок 2 Знак"/>
    <w:basedOn w:val="a3"/>
    <w:link w:val="20"/>
    <w:uiPriority w:val="9"/>
    <w:semiHidden/>
    <w:rsid w:val="00880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customStyle="1" w:styleId="blk">
    <w:name w:val="blk"/>
    <w:basedOn w:val="a3"/>
    <w:rsid w:val="008803B6"/>
  </w:style>
  <w:style w:type="paragraph" w:customStyle="1" w:styleId="s01">
    <w:name w:val="s01"/>
    <w:basedOn w:val="a2"/>
    <w:autoRedefine/>
    <w:qFormat/>
    <w:rsid w:val="008803B6"/>
    <w:pPr>
      <w:keepLines/>
      <w:widowControl/>
      <w:numPr>
        <w:numId w:val="33"/>
      </w:numPr>
      <w:tabs>
        <w:tab w:val="left" w:pos="680"/>
      </w:tabs>
      <w:overflowPunct w:val="0"/>
      <w:autoSpaceDE w:val="0"/>
      <w:autoSpaceDN w:val="0"/>
      <w:adjustRightInd w:val="0"/>
      <w:spacing w:before="240" w:after="120"/>
      <w:ind w:left="0"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color w:val="auto"/>
      <w:szCs w:val="28"/>
      <w:lang w:bidi="ar-SA"/>
    </w:rPr>
  </w:style>
  <w:style w:type="paragraph" w:customStyle="1" w:styleId="s03">
    <w:name w:val="s03"/>
    <w:basedOn w:val="a2"/>
    <w:link w:val="s030"/>
    <w:qFormat/>
    <w:rsid w:val="008803B6"/>
    <w:pPr>
      <w:widowControl/>
      <w:numPr>
        <w:ilvl w:val="2"/>
        <w:numId w:val="33"/>
      </w:numPr>
      <w:tabs>
        <w:tab w:val="left" w:pos="1134"/>
      </w:tabs>
      <w:overflowPunct w:val="0"/>
      <w:autoSpaceDE w:val="0"/>
      <w:autoSpaceDN w:val="0"/>
      <w:adjustRightInd w:val="0"/>
      <w:spacing w:before="80"/>
      <w:ind w:left="0" w:firstLine="340"/>
      <w:jc w:val="both"/>
      <w:textAlignment w:val="baseline"/>
      <w:outlineLvl w:val="2"/>
    </w:pPr>
    <w:rPr>
      <w:rFonts w:ascii="Arial" w:eastAsia="Times New Roman" w:hAnsi="Arial" w:cs="Arial"/>
      <w:bCs/>
      <w:color w:val="auto"/>
      <w:sz w:val="22"/>
      <w:szCs w:val="22"/>
      <w:lang w:bidi="ar-SA"/>
    </w:rPr>
  </w:style>
  <w:style w:type="paragraph" w:customStyle="1" w:styleId="s040">
    <w:name w:val="s04_0"/>
    <w:basedOn w:val="s03"/>
    <w:qFormat/>
    <w:rsid w:val="008803B6"/>
    <w:pPr>
      <w:numPr>
        <w:ilvl w:val="3"/>
      </w:numPr>
      <w:ind w:left="0" w:firstLine="340"/>
      <w:outlineLvl w:val="3"/>
    </w:pPr>
  </w:style>
  <w:style w:type="paragraph" w:customStyle="1" w:styleId="Default">
    <w:name w:val="Default"/>
    <w:rsid w:val="008803B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styleId="afe">
    <w:name w:val="Placeholder Text"/>
    <w:basedOn w:val="a3"/>
    <w:uiPriority w:val="99"/>
    <w:semiHidden/>
    <w:rsid w:val="008803B6"/>
    <w:rPr>
      <w:color w:val="808080"/>
    </w:rPr>
  </w:style>
  <w:style w:type="character" w:customStyle="1" w:styleId="s030">
    <w:name w:val="s03 Знак"/>
    <w:basedOn w:val="a3"/>
    <w:link w:val="s03"/>
    <w:rsid w:val="008803B6"/>
    <w:rPr>
      <w:rFonts w:ascii="Arial" w:eastAsia="Times New Roman" w:hAnsi="Arial" w:cs="Arial"/>
      <w:bCs/>
      <w:sz w:val="22"/>
      <w:szCs w:val="22"/>
      <w:lang w:bidi="ar-SA"/>
    </w:rPr>
  </w:style>
  <w:style w:type="character" w:styleId="aff">
    <w:name w:val="Hyperlink"/>
    <w:basedOn w:val="a3"/>
    <w:uiPriority w:val="99"/>
    <w:unhideWhenUsed/>
    <w:rsid w:val="008803B6"/>
    <w:rPr>
      <w:color w:val="0563C1" w:themeColor="hyperlink"/>
      <w:u w:val="single"/>
    </w:rPr>
  </w:style>
  <w:style w:type="paragraph" w:styleId="aff0">
    <w:name w:val="Body Text Indent"/>
    <w:basedOn w:val="a2"/>
    <w:link w:val="aff1"/>
    <w:rsid w:val="008803B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с отступом Знак"/>
    <w:basedOn w:val="a3"/>
    <w:link w:val="aff0"/>
    <w:rsid w:val="008803B6"/>
    <w:rPr>
      <w:rFonts w:ascii="Times New Roman" w:eastAsia="Times New Roman" w:hAnsi="Times New Roman" w:cs="Times New Roman"/>
      <w:lang w:bidi="ar-SA"/>
    </w:rPr>
  </w:style>
  <w:style w:type="paragraph" w:styleId="aff2">
    <w:name w:val="header"/>
    <w:basedOn w:val="a2"/>
    <w:link w:val="aff3"/>
    <w:uiPriority w:val="99"/>
    <w:unhideWhenUsed/>
    <w:rsid w:val="008803B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f3">
    <w:name w:val="Верхний колонтитул Знак"/>
    <w:basedOn w:val="a3"/>
    <w:link w:val="aff2"/>
    <w:uiPriority w:val="99"/>
    <w:rsid w:val="008803B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1">
    <w:name w:val="Заголовок 1 уровня"/>
    <w:basedOn w:val="af3"/>
    <w:link w:val="15"/>
    <w:qFormat/>
    <w:rsid w:val="008803B6"/>
    <w:pPr>
      <w:widowControl/>
      <w:numPr>
        <w:numId w:val="29"/>
      </w:numPr>
      <w:spacing w:after="80" w:line="276" w:lineRule="auto"/>
    </w:pPr>
    <w:rPr>
      <w:rFonts w:ascii="Times New Roman" w:eastAsiaTheme="minorHAnsi" w:hAnsi="Times New Roman" w:cs="Times New Roman"/>
      <w:b/>
      <w:lang w:eastAsia="en-US" w:bidi="ar-SA"/>
    </w:rPr>
  </w:style>
  <w:style w:type="paragraph" w:customStyle="1" w:styleId="2">
    <w:name w:val="Заголовок 2 уровня"/>
    <w:basedOn w:val="af3"/>
    <w:link w:val="26"/>
    <w:qFormat/>
    <w:rsid w:val="008803B6"/>
    <w:pPr>
      <w:widowControl/>
      <w:numPr>
        <w:ilvl w:val="1"/>
        <w:numId w:val="29"/>
      </w:numPr>
      <w:spacing w:after="80" w:line="276" w:lineRule="auto"/>
      <w:jc w:val="both"/>
    </w:pPr>
    <w:rPr>
      <w:rFonts w:ascii="Times New Roman" w:eastAsiaTheme="minorHAnsi" w:hAnsi="Times New Roman" w:cs="Times New Roman"/>
      <w:b/>
      <w:lang w:eastAsia="en-US" w:bidi="ar-SA"/>
    </w:rPr>
  </w:style>
  <w:style w:type="character" w:customStyle="1" w:styleId="15">
    <w:name w:val="Заголовок 1 уровня Знак"/>
    <w:basedOn w:val="af4"/>
    <w:link w:val="1"/>
    <w:rsid w:val="008803B6"/>
    <w:rPr>
      <w:rFonts w:ascii="Times New Roman" w:eastAsiaTheme="minorHAnsi" w:hAnsi="Times New Roman" w:cs="Times New Roman"/>
      <w:b/>
      <w:color w:val="000000"/>
      <w:lang w:eastAsia="en-US" w:bidi="ar-SA"/>
    </w:rPr>
  </w:style>
  <w:style w:type="character" w:customStyle="1" w:styleId="26">
    <w:name w:val="Заголовок 2 уровня Знак"/>
    <w:basedOn w:val="af4"/>
    <w:link w:val="2"/>
    <w:rsid w:val="008803B6"/>
    <w:rPr>
      <w:rFonts w:ascii="Times New Roman" w:eastAsiaTheme="minorHAnsi" w:hAnsi="Times New Roman" w:cs="Times New Roman"/>
      <w:b/>
      <w:color w:val="000000"/>
      <w:lang w:eastAsia="en-US" w:bidi="ar-SA"/>
    </w:rPr>
  </w:style>
  <w:style w:type="paragraph" w:styleId="16">
    <w:name w:val="toc 1"/>
    <w:basedOn w:val="a2"/>
    <w:next w:val="a2"/>
    <w:autoRedefine/>
    <w:uiPriority w:val="39"/>
    <w:unhideWhenUsed/>
    <w:rsid w:val="008803B6"/>
    <w:pPr>
      <w:widowControl/>
      <w:tabs>
        <w:tab w:val="right" w:leader="dot" w:pos="9911"/>
      </w:tabs>
      <w:spacing w:after="10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27">
    <w:name w:val="toc 2"/>
    <w:basedOn w:val="a2"/>
    <w:next w:val="a2"/>
    <w:autoRedefine/>
    <w:uiPriority w:val="39"/>
    <w:unhideWhenUsed/>
    <w:rsid w:val="008803B6"/>
    <w:pPr>
      <w:widowControl/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1">
    <w:name w:val="toc 3"/>
    <w:basedOn w:val="a2"/>
    <w:next w:val="a2"/>
    <w:autoRedefine/>
    <w:uiPriority w:val="39"/>
    <w:unhideWhenUsed/>
    <w:rsid w:val="008803B6"/>
    <w:pPr>
      <w:widowControl/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ff4">
    <w:name w:val="Подпункт"/>
    <w:basedOn w:val="ConsPlusNormal"/>
    <w:link w:val="aff5"/>
    <w:qFormat/>
    <w:rsid w:val="008803B6"/>
    <w:pPr>
      <w:adjustRightInd/>
      <w:ind w:firstLine="0"/>
      <w:contextualSpacing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Подпункт Знак"/>
    <w:link w:val="aff4"/>
    <w:rsid w:val="008803B6"/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f6">
    <w:name w:val="page number"/>
    <w:basedOn w:val="a3"/>
    <w:rsid w:val="008803B6"/>
  </w:style>
  <w:style w:type="paragraph" w:styleId="aff7">
    <w:name w:val="Normal (Web)"/>
    <w:basedOn w:val="a2"/>
    <w:uiPriority w:val="99"/>
    <w:semiHidden/>
    <w:unhideWhenUsed/>
    <w:rsid w:val="008803B6"/>
    <w:pPr>
      <w:widowControl/>
      <w:spacing w:after="200" w:line="276" w:lineRule="auto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customStyle="1" w:styleId="ConsPlusNonformat">
    <w:name w:val="ConsPlusNonformat"/>
    <w:uiPriority w:val="99"/>
    <w:rsid w:val="008803B6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customStyle="1" w:styleId="ConsPlusTitle">
    <w:name w:val="ConsPlusTitle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customStyle="1" w:styleId="ConsPlusCell">
    <w:name w:val="ConsPlusCell"/>
    <w:uiPriority w:val="99"/>
    <w:rsid w:val="008803B6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8803B6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rsid w:val="008803B6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customStyle="1" w:styleId="ConsPlusJurTerm">
    <w:name w:val="ConsPlusJurTerm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">
    <w:name w:val="ConsPlusTextList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1">
    <w:name w:val="ConsPlusTextList1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f8">
    <w:name w:val="footnote text"/>
    <w:basedOn w:val="a2"/>
    <w:link w:val="aff9"/>
    <w:uiPriority w:val="99"/>
    <w:semiHidden/>
    <w:unhideWhenUsed/>
    <w:rsid w:val="008803B6"/>
    <w:pPr>
      <w:widowControl/>
      <w:spacing w:after="200" w:line="276" w:lineRule="auto"/>
    </w:pPr>
    <w:rPr>
      <w:rFonts w:asciiTheme="minorHAnsi" w:eastAsiaTheme="minorEastAsia" w:hAnsiTheme="minorHAnsi" w:cs="Times New Roman"/>
      <w:color w:val="auto"/>
      <w:sz w:val="20"/>
      <w:szCs w:val="20"/>
      <w:lang w:bidi="ar-SA"/>
    </w:rPr>
  </w:style>
  <w:style w:type="character" w:customStyle="1" w:styleId="aff9">
    <w:name w:val="Текст сноски Знак"/>
    <w:basedOn w:val="a3"/>
    <w:link w:val="aff8"/>
    <w:uiPriority w:val="99"/>
    <w:semiHidden/>
    <w:rsid w:val="008803B6"/>
    <w:rPr>
      <w:rFonts w:asciiTheme="minorHAnsi" w:eastAsiaTheme="minorEastAsia" w:hAnsiTheme="minorHAnsi" w:cs="Times New Roman"/>
      <w:sz w:val="20"/>
      <w:szCs w:val="20"/>
      <w:lang w:bidi="ar-SA"/>
    </w:rPr>
  </w:style>
  <w:style w:type="character" w:styleId="affa">
    <w:name w:val="footnote reference"/>
    <w:basedOn w:val="a3"/>
    <w:uiPriority w:val="99"/>
    <w:semiHidden/>
    <w:unhideWhenUsed/>
    <w:rsid w:val="008803B6"/>
    <w:rPr>
      <w:rFonts w:cs="Times New Roman"/>
      <w:vertAlign w:val="superscript"/>
    </w:rPr>
  </w:style>
  <w:style w:type="paragraph" w:styleId="affb">
    <w:name w:val="TOC Heading"/>
    <w:basedOn w:val="10"/>
    <w:next w:val="a2"/>
    <w:uiPriority w:val="39"/>
    <w:semiHidden/>
    <w:unhideWhenUsed/>
    <w:qFormat/>
    <w:rsid w:val="008803B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7">
    <w:name w:val="1"/>
    <w:basedOn w:val="a2"/>
    <w:next w:val="affc"/>
    <w:link w:val="affd"/>
    <w:qFormat/>
    <w:rsid w:val="008803B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fd">
    <w:name w:val="Название Знак"/>
    <w:link w:val="17"/>
    <w:rsid w:val="008803B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fc">
    <w:name w:val="Title"/>
    <w:basedOn w:val="a2"/>
    <w:next w:val="a2"/>
    <w:link w:val="affe"/>
    <w:uiPriority w:val="10"/>
    <w:qFormat/>
    <w:rsid w:val="008803B6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</w:rPr>
  </w:style>
  <w:style w:type="character" w:customStyle="1" w:styleId="affe">
    <w:name w:val="Заголовок Знак"/>
    <w:basedOn w:val="a3"/>
    <w:link w:val="affc"/>
    <w:uiPriority w:val="10"/>
    <w:rsid w:val="008803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customStyle="1" w:styleId="xmsonormal">
    <w:name w:val="x_msonormal"/>
    <w:basedOn w:val="a2"/>
    <w:rsid w:val="00880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nformation">
    <w:name w:val="information"/>
    <w:basedOn w:val="a3"/>
    <w:rsid w:val="008803B6"/>
  </w:style>
  <w:style w:type="character" w:customStyle="1" w:styleId="information2">
    <w:name w:val="information2"/>
    <w:basedOn w:val="a3"/>
    <w:rsid w:val="008803B6"/>
  </w:style>
  <w:style w:type="paragraph" w:customStyle="1" w:styleId="a">
    <w:name w:val="Номер пункта (методики)"/>
    <w:basedOn w:val="20"/>
    <w:autoRedefine/>
    <w:qFormat/>
    <w:rsid w:val="008803B6"/>
    <w:pPr>
      <w:keepNext w:val="0"/>
      <w:keepLines w:val="0"/>
      <w:numPr>
        <w:numId w:val="173"/>
      </w:numPr>
      <w:tabs>
        <w:tab w:val="left" w:pos="709"/>
      </w:tabs>
      <w:spacing w:before="0" w:line="264" w:lineRule="auto"/>
      <w:ind w:left="0" w:firstLine="709"/>
      <w:jc w:val="both"/>
    </w:pPr>
    <w:rPr>
      <w:rFonts w:ascii="Times New Roman" w:eastAsia="Calibri" w:hAnsi="Times New Roman" w:cs="Times New Roman"/>
      <w:b w:val="0"/>
      <w:bCs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7152-1C8B-441F-9995-CD749986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льина</dc:creator>
  <cp:lastModifiedBy>Екатерина Владимировна Алешина</cp:lastModifiedBy>
  <cp:revision>8</cp:revision>
  <cp:lastPrinted>2022-10-07T08:02:00Z</cp:lastPrinted>
  <dcterms:created xsi:type="dcterms:W3CDTF">2022-10-06T13:14:00Z</dcterms:created>
  <dcterms:modified xsi:type="dcterms:W3CDTF">2022-10-07T08:02:00Z</dcterms:modified>
</cp:coreProperties>
</file>